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C1" w:rsidRPr="00565499" w:rsidRDefault="009051C1" w:rsidP="009051C1">
      <w:pPr>
        <w:pStyle w:val="Encabezado"/>
        <w:rPr>
          <w:sz w:val="20"/>
          <w:lang w:val="es-PE"/>
        </w:rPr>
      </w:pPr>
    </w:p>
    <w:p w:rsidR="009051C1" w:rsidRPr="00CB27C7" w:rsidRDefault="00F91F43" w:rsidP="009051C1">
      <w:pPr>
        <w:pStyle w:val="Encabezado"/>
        <w:rPr>
          <w:sz w:val="12"/>
          <w:szCs w:val="12"/>
          <w:lang w:val="es-PE"/>
        </w:rPr>
      </w:pPr>
      <w:r w:rsidRPr="005654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22555</wp:posOffset>
                </wp:positionV>
                <wp:extent cx="1028700" cy="113665"/>
                <wp:effectExtent l="31115" t="59690" r="6985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3CB1" w:rsidRDefault="004B3CB1" w:rsidP="00F91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.9pt;margin-top:-9.65pt;width:81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" filled="f" stroked="f">
                <o:lock v:ext="edit" shapetype="t"/>
                <v:textbox style="mso-fit-shape-to-text:t">
                  <w:txbxContent>
                    <w:p w:rsidR="004B3CB1" w:rsidRDefault="004B3CB1" w:rsidP="00F91F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UBLICA DEL PERU</w:t>
                      </w:r>
                    </w:p>
                  </w:txbxContent>
                </v:textbox>
              </v:shape>
            </w:pict>
          </mc:Fallback>
        </mc:AlternateContent>
      </w:r>
      <w:r w:rsidR="0063546C">
        <w:rPr>
          <w:noProof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1pt;margin-top:9.75pt;width:49.65pt;height:50.4pt;z-index:251694080;mso-position-horizontal-relative:text;mso-position-vertical-relative:text">
            <v:imagedata r:id="rId8" o:title=""/>
            <w10:wrap type="topAndBottom"/>
          </v:shape>
          <o:OLEObject Type="Embed" ProgID="MSPhotoEd.3" ShapeID="_x0000_s1026" DrawAspect="Content" ObjectID="_1530609933" r:id="rId9"/>
        </w:object>
      </w:r>
      <w:r w:rsidR="009051C1" w:rsidRPr="005654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6094E" wp14:editId="635FE487">
                <wp:simplePos x="0" y="0"/>
                <wp:positionH relativeFrom="column">
                  <wp:posOffset>1065530</wp:posOffset>
                </wp:positionH>
                <wp:positionV relativeFrom="paragraph">
                  <wp:posOffset>259715</wp:posOffset>
                </wp:positionV>
                <wp:extent cx="369062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CB1" w:rsidRPr="005D44E1" w:rsidRDefault="004B3CB1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D44E1">
                              <w:rPr>
                                <w:rFonts w:ascii="Arial" w:hAnsi="Arial" w:cs="Arial"/>
                                <w:sz w:val="16"/>
                              </w:rPr>
                              <w:t>Decenio de las Personas con Discapacidad en el Perú</w:t>
                            </w:r>
                          </w:p>
                          <w:p w:rsidR="004B3CB1" w:rsidRDefault="004B3CB1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Año de la Consolidación del Mar de Grau”</w:t>
                            </w:r>
                          </w:p>
                          <w:p w:rsidR="004B3CB1" w:rsidRPr="005D44E1" w:rsidRDefault="004B3CB1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3CB1" w:rsidRPr="005D44E1" w:rsidRDefault="004B3CB1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B3CB1" w:rsidRPr="005D44E1" w:rsidRDefault="004B3CB1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94E" id="Text Box 4" o:spid="_x0000_s1027" type="#_x0000_t202" style="position:absolute;margin-left:83.9pt;margin-top:20.45pt;width:290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OitA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" filled="f" stroked="f">
                <v:textbox>
                  <w:txbxContent>
                    <w:p w:rsidR="004B3CB1" w:rsidRPr="005D44E1" w:rsidRDefault="004B3CB1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D44E1">
                        <w:rPr>
                          <w:rFonts w:ascii="Arial" w:hAnsi="Arial" w:cs="Arial"/>
                          <w:sz w:val="16"/>
                        </w:rPr>
                        <w:t>Decenio de las Personas con Discapacidad en el Perú</w:t>
                      </w:r>
                    </w:p>
                    <w:p w:rsidR="004B3CB1" w:rsidRDefault="004B3CB1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Año de la Consolidación del Mar de Grau”</w:t>
                      </w:r>
                    </w:p>
                    <w:p w:rsidR="004B3CB1" w:rsidRPr="005D44E1" w:rsidRDefault="004B3CB1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3CB1" w:rsidRPr="005D44E1" w:rsidRDefault="004B3CB1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B3CB1" w:rsidRPr="005D44E1" w:rsidRDefault="004B3CB1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C1" w:rsidRPr="00565499"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70CEFE29" wp14:editId="4FF9530B">
            <wp:simplePos x="0" y="0"/>
            <wp:positionH relativeFrom="column">
              <wp:posOffset>4803775</wp:posOffset>
            </wp:positionH>
            <wp:positionV relativeFrom="paragraph">
              <wp:posOffset>-83185</wp:posOffset>
            </wp:positionV>
            <wp:extent cx="1129030" cy="800100"/>
            <wp:effectExtent l="19050" t="0" r="0" b="0"/>
            <wp:wrapSquare wrapText="bothSides"/>
            <wp:docPr id="2" name="Imagen 5" descr="Logo 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p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1C1" w:rsidRPr="00565499">
        <w:rPr>
          <w:sz w:val="20"/>
          <w:lang w:val="es-PE"/>
        </w:rPr>
        <w:t xml:space="preserve">         </w:t>
      </w:r>
    </w:p>
    <w:p w:rsidR="009051C1" w:rsidRPr="00CB27C7" w:rsidRDefault="009051C1" w:rsidP="009051C1">
      <w:pPr>
        <w:pStyle w:val="Encabezado"/>
        <w:rPr>
          <w:rFonts w:ascii="Arial" w:hAnsi="Arial"/>
          <w:b/>
          <w:sz w:val="10"/>
          <w:szCs w:val="10"/>
          <w:lang w:val="es-PE"/>
        </w:rPr>
      </w:pPr>
      <w:r w:rsidRPr="00565499">
        <w:rPr>
          <w:rFonts w:ascii="Arial" w:hAnsi="Arial"/>
          <w:b/>
          <w:sz w:val="12"/>
          <w:szCs w:val="12"/>
          <w:lang w:val="es-PE"/>
        </w:rPr>
        <w:t xml:space="preserve"> </w:t>
      </w:r>
      <w:r w:rsidRPr="00CB27C7">
        <w:rPr>
          <w:rFonts w:ascii="Arial" w:hAnsi="Arial"/>
          <w:b/>
          <w:sz w:val="10"/>
          <w:szCs w:val="10"/>
          <w:lang w:val="es-PE"/>
        </w:rPr>
        <w:t xml:space="preserve">MINISTERIO DE AGRICULTURA  Y RIEGO           </w:t>
      </w:r>
    </w:p>
    <w:p w:rsidR="009F383C" w:rsidRPr="00565499" w:rsidRDefault="009F383C" w:rsidP="009051C1">
      <w:pPr>
        <w:pStyle w:val="Encabezado"/>
        <w:rPr>
          <w:lang w:val="es-PE"/>
        </w:rPr>
      </w:pPr>
    </w:p>
    <w:tbl>
      <w:tblPr>
        <w:tblW w:w="3122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9980"/>
        <w:gridCol w:w="20746"/>
      </w:tblGrid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3C" w:rsidRPr="00565499" w:rsidRDefault="009F383C" w:rsidP="009F38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3C" w:rsidRPr="00565499" w:rsidRDefault="009F383C" w:rsidP="009F38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GRAMA SUBSECTORIAL DE IRRIGACIONES</w:t>
            </w: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9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3C" w:rsidRPr="00565499" w:rsidRDefault="00561DF0" w:rsidP="004B3CB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 DE</w:t>
            </w:r>
            <w:r w:rsidR="003B11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L PROCESO DE SELECCIÓN D.L.</w:t>
            </w:r>
            <w:r w:rsidR="004B3C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7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N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--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561DF0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es-PE"/>
              </w:rPr>
              <w:t>M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………………. 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201</w:t>
            </w:r>
            <w:r w:rsidR="00677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MINAGRI-PSI</w:t>
            </w: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9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3C" w:rsidRDefault="009F383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CONVOCATORIA PARA LA CONTRATACION </w:t>
            </w:r>
            <w:r w:rsidR="004B3C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E UN CARGO DEL PROGRAMA DE PROTECCIÓN DE VALLES VULNERABLES ANTE INUNDACIONES.</w:t>
            </w: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:rsidR="00F37B0C" w:rsidRDefault="00F37B0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:rsidR="00F37B0C" w:rsidRPr="00565499" w:rsidRDefault="00F37B0C" w:rsidP="008931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37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Los postulantes deben seguir ordenadamente lo señalado en los párrafos siguientes, desde la carta de p</w:t>
            </w:r>
            <w:r w:rsidR="00893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ostul</w:t>
            </w:r>
            <w:r w:rsidRPr="00F37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ación hasta el anexo N° 013</w:t>
            </w:r>
          </w:p>
        </w:tc>
      </w:tr>
      <w:tr w:rsidR="00F37B0C" w:rsidRPr="00565499" w:rsidTr="00561DF0">
        <w:trPr>
          <w:gridBefore w:val="1"/>
          <w:gridAfter w:val="1"/>
          <w:wBefore w:w="501" w:type="dxa"/>
          <w:wAfter w:w="20746" w:type="dxa"/>
          <w:trHeight w:val="9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B0C" w:rsidRPr="00565499" w:rsidRDefault="00F37B0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56217" w:rsidRPr="00565499" w:rsidRDefault="00156217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486245" w:rsidRDefault="00486245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F76AE" w:rsidRDefault="00855C37" w:rsidP="00855C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1F76AE"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A DE POSTULACIÓN</w:t>
            </w:r>
          </w:p>
          <w:p w:rsidR="00855C37" w:rsidRPr="001F76AE" w:rsidRDefault="00855C37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P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Señores </w:t>
            </w:r>
          </w:p>
          <w:p w:rsidR="001F76AE" w:rsidRPr="001F76AE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 SUBSECTORIAL DE IRRIGACIONES</w:t>
            </w: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E.- </w:t>
            </w:r>
          </w:p>
          <w:p w:rsidR="007B3312" w:rsidRPr="001F76AE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Yo,…………………..….…….……………………………………………………………………..…identificado(a) </w:t>
            </w:r>
          </w:p>
          <w:p w:rsidR="007B3312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 DNI Nº………….…………….., con domicilio en,………………………………………………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mediante la</w:t>
            </w:r>
          </w:p>
          <w:p w:rsidR="0045770D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presente solicito se me considere para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3CB1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r en el Proceso de Selección D.L. 728 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11E1">
              <w:rPr>
                <w:rFonts w:ascii="Arial" w:hAnsi="Arial" w:cs="Arial"/>
                <w:color w:val="000000"/>
                <w:sz w:val="20"/>
                <w:szCs w:val="20"/>
              </w:rPr>
              <w:t>Nº ………………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770D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convocado por el 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>Programa Subsectorial de Irrigaciones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a fin de acceder al puesto cuya denominación es</w:t>
            </w:r>
          </w:p>
          <w:p w:rsidR="007B3312" w:rsidRDefault="0045770D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……………………</w:t>
            </w:r>
          </w:p>
          <w:p w:rsidR="0045770D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ara lo cual, adjunto </w:t>
            </w:r>
            <w:r w:rsidR="0045770D">
              <w:rPr>
                <w:rFonts w:ascii="Arial" w:hAnsi="Arial" w:cs="Arial"/>
                <w:color w:val="000000"/>
                <w:sz w:val="20"/>
                <w:szCs w:val="20"/>
              </w:rPr>
              <w:t xml:space="preserve">un sobre con la etiqueta indicada, que contiene un file personal con  los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s </w:t>
            </w:r>
          </w:p>
          <w:p w:rsidR="001F76AE" w:rsidRDefault="0045770D" w:rsidP="00BE1A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eridos y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debidamente foliados</w:t>
            </w:r>
            <w:r w:rsidR="00E649C2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sados.</w:t>
            </w:r>
          </w:p>
          <w:p w:rsidR="00BE1AB0" w:rsidRPr="001F76AE" w:rsidRDefault="00BE1AB0" w:rsidP="00BE1A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51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Sin otro particular, quedo de Usted.</w:t>
            </w:r>
          </w:p>
          <w:p w:rsidR="001F76AE" w:rsidRP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E1A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Lima,…… de</w:t>
            </w:r>
            <w:r w:rsidR="005337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…………… del 20</w:t>
            </w:r>
            <w:r w:rsidR="002756B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  <w:p w:rsidR="002756BE" w:rsidRDefault="002756B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RMA </w:t>
            </w:r>
          </w:p>
          <w:p w:rsidR="00795C85" w:rsidRPr="001F76AE" w:rsidRDefault="00795C85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Pr="00BE1A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I: </w:t>
            </w: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C76A8" w:rsidRPr="00BE1AB0" w:rsidRDefault="00BC76A8" w:rsidP="00BC76A8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La documentación en su totalidad de acuerdo al orden solicitado Currículum Vitae documentado, DNI, </w:t>
            </w:r>
            <w:r w:rsidRPr="00BE1AB0">
              <w:rPr>
                <w:rFonts w:cstheme="minorHAnsi"/>
                <w:sz w:val="18"/>
                <w:szCs w:val="18"/>
              </w:rPr>
              <w:t xml:space="preserve">Grado de Bachiller, </w:t>
            </w:r>
          </w:p>
          <w:p w:rsidR="00BC76A8" w:rsidRPr="00BE1AB0" w:rsidRDefault="00BC76A8" w:rsidP="00BC76A8">
            <w:pPr>
              <w:pStyle w:val="Prrafodelista"/>
              <w:rPr>
                <w:rFonts w:cs="Arial"/>
                <w:b/>
                <w:bCs/>
                <w:sz w:val="18"/>
                <w:szCs w:val="18"/>
              </w:rPr>
            </w:pPr>
            <w:r w:rsidRPr="00BE1AB0">
              <w:rPr>
                <w:rFonts w:cstheme="minorHAnsi"/>
                <w:sz w:val="18"/>
                <w:szCs w:val="18"/>
              </w:rPr>
              <w:t xml:space="preserve">Título Profesional, Post Grados, Maestrías y  Doctorados, Diploma de Colegiatura  y Certificado de  Habilitación y </w:t>
            </w:r>
          </w:p>
          <w:p w:rsidR="00BC76A8" w:rsidRPr="00BE1AB0" w:rsidRDefault="00BC76A8" w:rsidP="00BC76A8">
            <w:pPr>
              <w:pStyle w:val="Prrafodelista"/>
              <w:rPr>
                <w:rFonts w:cs="Arial"/>
                <w:b/>
                <w:bCs/>
                <w:sz w:val="18"/>
                <w:szCs w:val="18"/>
              </w:rPr>
            </w:pPr>
            <w:r w:rsidRPr="00BE1AB0">
              <w:rPr>
                <w:rFonts w:cstheme="minorHAnsi"/>
                <w:sz w:val="18"/>
                <w:szCs w:val="18"/>
              </w:rPr>
              <w:t xml:space="preserve">Declaraciones Juradas, según Anexo Nº  07, N° 08, N° 09, N°10, N°11, N°12 y N° 13 , </w:t>
            </w: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y las acreditaciones respectivas de 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>Discapacitado y Licenciado de Fuerzas Armadas, de ser el caso), deberá estar debidamente FOLIA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 VISADOS</w:t>
            </w: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  (de arriba 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hacia abajo) en números y visados en la parte inferior derecha, comenzando por el primer  documento. No se foliará el reverso 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>o la cara vuelta de las hojas ya foliadas, tampoco se deberá utilizar letras del abecedario o cifras como 1º, 1B, 1 Bis, o</w:t>
            </w:r>
          </w:p>
          <w:p w:rsidR="00BC76A8" w:rsidRDefault="00BC76A8" w:rsidP="00BC76A8">
            <w:pPr>
              <w:pStyle w:val="Prrafodelista"/>
              <w:rPr>
                <w:rFonts w:cs="Arial"/>
                <w:color w:val="000000"/>
                <w:sz w:val="18"/>
                <w:szCs w:val="18"/>
              </w:rPr>
            </w:pPr>
            <w:r w:rsidRPr="00BE1AB0">
              <w:rPr>
                <w:rFonts w:cs="Arial"/>
                <w:color w:val="000000"/>
                <w:sz w:val="18"/>
                <w:szCs w:val="18"/>
              </w:rPr>
              <w:t xml:space="preserve"> los términos “bis” o “tris”. </w:t>
            </w:r>
          </w:p>
          <w:p w:rsidR="00BC76A8" w:rsidRPr="007E41A0" w:rsidRDefault="00BC76A8" w:rsidP="00BC76A8">
            <w:pPr>
              <w:pStyle w:val="Prrafodelista"/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</w:pP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>De no encontrarse los documentos foliados y visados de acuerdo a lo antes  indicado,</w:t>
            </w:r>
          </w:p>
          <w:p w:rsidR="00BC76A8" w:rsidRPr="007E41A0" w:rsidRDefault="00BC76A8" w:rsidP="00BC76A8">
            <w:pPr>
              <w:pStyle w:val="Prrafodelista"/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</w:pP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 xml:space="preserve"> o de encontrarse documentos Foliados y visados con lápiz o no foliados o rectificados, el postulante </w:t>
            </w:r>
          </w:p>
          <w:p w:rsidR="00BC76A8" w:rsidRPr="007E41A0" w:rsidRDefault="00BC76A8" w:rsidP="00BC76A8">
            <w:pPr>
              <w:pStyle w:val="Prrafodelista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 xml:space="preserve">quedará </w:t>
            </w:r>
            <w:r w:rsidRPr="007E41A0">
              <w:rPr>
                <w:rFonts w:cs="Arial"/>
                <w:b/>
                <w:bCs/>
                <w:i/>
                <w:iCs/>
                <w:color w:val="C00000"/>
                <w:sz w:val="18"/>
                <w:szCs w:val="18"/>
                <w:highlight w:val="yellow"/>
              </w:rPr>
              <w:t xml:space="preserve">DESCALIFICADO </w:t>
            </w:r>
            <w:r w:rsidRPr="007E41A0">
              <w:rPr>
                <w:rFonts w:cs="Arial"/>
                <w:b/>
                <w:color w:val="C00000"/>
                <w:sz w:val="18"/>
                <w:szCs w:val="18"/>
                <w:highlight w:val="yellow"/>
              </w:rPr>
              <w:t>del proceso de selección.</w:t>
            </w: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P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660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Folios: </w:t>
            </w:r>
          </w:p>
          <w:p w:rsidR="00795C85" w:rsidRDefault="00795C85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1F76AE" w:rsidRDefault="001F76AE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DE07D0" w:rsidRPr="00565499" w:rsidRDefault="00DE07D0" w:rsidP="00F37B0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1A2FFE"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  <w:t xml:space="preserve">DOCUMENTACION A PRESENTAR  </w:t>
            </w:r>
            <w:r w:rsidR="00AF15ED" w:rsidRPr="001A2FFE"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  <w:t xml:space="preserve">PARA EL </w:t>
            </w:r>
            <w:r w:rsidR="00F37B0C">
              <w:rPr>
                <w:rFonts w:ascii="Arial" w:eastAsia="Times New Roman" w:hAnsi="Arial" w:cs="Arial"/>
                <w:b/>
                <w:bCs/>
                <w:lang w:eastAsia="es-ES"/>
              </w:rPr>
              <w:t>CARGO. ……………………………………….</w:t>
            </w:r>
            <w:r w:rsidRPr="00565499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  <w:p w:rsidR="00DE07D0" w:rsidRPr="00565499" w:rsidRDefault="007D0E79" w:rsidP="00AC7A9A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7D0E79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>DE LA PRESENTACIÓN DEL CURRÍCULUM VITAE:</w:t>
            </w:r>
            <w:r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  <w:p w:rsidR="00F849FA" w:rsidRPr="00565499" w:rsidRDefault="00F849FA" w:rsidP="00AC7A9A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  <w:p w:rsidR="00CB743D" w:rsidRPr="00565499" w:rsidRDefault="007D0E79" w:rsidP="00CB743D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</w:pPr>
            <w:r w:rsidRPr="004B6244">
              <w:rPr>
                <w:rFonts w:eastAsia="Times New Roman" w:cstheme="minorHAnsi"/>
                <w:b/>
                <w:bCs/>
                <w:u w:val="single"/>
                <w:lang w:eastAsia="es-ES"/>
              </w:rPr>
              <w:t>1</w:t>
            </w:r>
            <w:r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. </w:t>
            </w:r>
            <w:r w:rsidR="00CB743D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>Los postulantes  deben presentar</w:t>
            </w:r>
            <w:r w:rsidR="00F849FA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 </w:t>
            </w:r>
            <w:r w:rsidR="00AF15ED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el </w:t>
            </w:r>
            <w:r w:rsidR="00AF15ED">
              <w:rPr>
                <w:rFonts w:eastAsia="Times New Roman" w:cstheme="minorHAnsi"/>
                <w:b/>
                <w:bCs/>
                <w:lang w:eastAsia="es-ES"/>
              </w:rPr>
              <w:t>Currículum Vitae</w:t>
            </w:r>
            <w:r w:rsidR="00F849FA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r w:rsidR="00CB743D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 </w:t>
            </w:r>
            <w:r w:rsidR="002503D0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debidamente documentado: </w:t>
            </w:r>
          </w:p>
          <w:p w:rsidR="00F849FA" w:rsidRPr="00565499" w:rsidRDefault="00F849FA" w:rsidP="00CB743D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93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La información consignada en </w:t>
            </w:r>
            <w:r w:rsidR="002503D0">
              <w:rPr>
                <w:rFonts w:eastAsia="Times New Roman" w:cstheme="minorHAnsi"/>
                <w:lang w:eastAsia="es-ES"/>
              </w:rPr>
              <w:t xml:space="preserve">el </w:t>
            </w:r>
            <w:r w:rsidR="00AC7A9A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 w:rsidRPr="00565499">
              <w:rPr>
                <w:rFonts w:eastAsia="Times New Roman" w:cstheme="minorHAnsi"/>
                <w:lang w:eastAsia="es-ES"/>
              </w:rPr>
              <w:t xml:space="preserve">tiene carácter de declaración jurada, por lo que el </w:t>
            </w:r>
          </w:p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postulante será responsable de la información consignada en dicho documento y se somete al proceso </w:t>
            </w:r>
          </w:p>
          <w:p w:rsidR="00DE07D0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de fiscalización posterior que lleve a cabo la entidad.</w:t>
            </w:r>
          </w:p>
          <w:p w:rsidR="002503D0" w:rsidRPr="00565499" w:rsidRDefault="002503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</w:p>
          <w:p w:rsidR="00855C37" w:rsidRDefault="0053683C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Las direcciones de presentación </w:t>
            </w:r>
            <w:r w:rsidR="00855C37">
              <w:rPr>
                <w:rFonts w:eastAsia="Times New Roman" w:cstheme="minorHAnsi"/>
                <w:lang w:eastAsia="es-ES"/>
              </w:rPr>
              <w:t>de la Carta y sobre etiquetado y cerrado, se indicarán en las Convocatorias</w:t>
            </w:r>
          </w:p>
          <w:p w:rsidR="00DE07D0" w:rsidRPr="00701DD0" w:rsidRDefault="00855C37" w:rsidP="00701DD0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6775AC" w:rsidRPr="002756BE">
              <w:rPr>
                <w:rFonts w:eastAsia="Times New Roman" w:cstheme="minorHAnsi"/>
                <w:highlight w:val="yellow"/>
                <w:lang w:eastAsia="es-ES"/>
              </w:rPr>
              <w:t>Que</w:t>
            </w:r>
            <w:r w:rsidRPr="002756BE">
              <w:rPr>
                <w:rFonts w:eastAsia="Times New Roman" w:cstheme="minorHAnsi"/>
                <w:highlight w:val="yellow"/>
                <w:lang w:eastAsia="es-ES"/>
              </w:rPr>
              <w:t xml:space="preserve"> se co</w:t>
            </w:r>
            <w:r w:rsidR="00452349" w:rsidRPr="002756BE">
              <w:rPr>
                <w:rFonts w:eastAsia="Times New Roman" w:cstheme="minorHAnsi"/>
                <w:highlight w:val="yellow"/>
                <w:lang w:eastAsia="es-ES"/>
              </w:rPr>
              <w:t>lgará</w:t>
            </w:r>
            <w:r w:rsidRPr="002756BE">
              <w:rPr>
                <w:rFonts w:eastAsia="Times New Roman" w:cstheme="minorHAnsi"/>
                <w:highlight w:val="yellow"/>
                <w:lang w:eastAsia="es-ES"/>
              </w:rPr>
              <w:t xml:space="preserve"> en la PÁGINA WEB DEL PSI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 w:line="240" w:lineRule="atLeast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4B6244" w:rsidP="00DE07D0">
            <w:pPr>
              <w:spacing w:after="0" w:line="240" w:lineRule="atLeast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>2</w:t>
            </w:r>
            <w:r w:rsidR="00DE07D0" w:rsidRPr="00565499">
              <w:rPr>
                <w:rFonts w:eastAsia="Times New Roman" w:cstheme="minorHAnsi"/>
                <w:b/>
                <w:bCs/>
                <w:lang w:eastAsia="es-ES"/>
              </w:rPr>
              <w:t>. Otra información que resulte conveniente: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 w:line="240" w:lineRule="atLeast"/>
              <w:rPr>
                <w:rFonts w:eastAsia="Times New Roman" w:cstheme="minorHAnsi"/>
                <w:iCs/>
                <w:lang w:eastAsia="es-ES"/>
              </w:rPr>
            </w:pPr>
            <w:r w:rsidRPr="00565499">
              <w:rPr>
                <w:rFonts w:eastAsia="Times New Roman" w:cstheme="minorHAnsi"/>
                <w:iCs/>
                <w:lang w:eastAsia="es-ES"/>
              </w:rPr>
              <w:t xml:space="preserve">La Oficina de Administración y Finanzas podrá solicitar algún otro documento en cualquier etapa del </w:t>
            </w:r>
          </w:p>
          <w:p w:rsidR="00DE07D0" w:rsidRPr="00565499" w:rsidRDefault="00DE07D0" w:rsidP="00DE07D0">
            <w:pPr>
              <w:spacing w:after="0" w:line="240" w:lineRule="atLeast"/>
              <w:rPr>
                <w:rFonts w:eastAsia="Times New Roman" w:cstheme="minorHAnsi"/>
                <w:iCs/>
                <w:lang w:eastAsia="es-ES"/>
              </w:rPr>
            </w:pPr>
            <w:r w:rsidRPr="00565499">
              <w:rPr>
                <w:rFonts w:eastAsia="Times New Roman" w:cstheme="minorHAnsi"/>
                <w:iCs/>
                <w:lang w:eastAsia="es-ES"/>
              </w:rPr>
              <w:t>proceso de selección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7D0E79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>DE LA DECLARATORIA DE DESIERTO O DE LA CANCELACIÓN DEL PROCESO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>1. Declaratoria del proceso como desierto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l proceso puede ser declarado desierto en alguno de los siguientes supuestos: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. Cuando no se presentan postulantes al proceso de selección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b. Cuando ninguno de los postulantes cumple con los requisitos mínimos.</w:t>
            </w:r>
          </w:p>
          <w:p w:rsidR="00DE07D0" w:rsidRPr="00565499" w:rsidRDefault="007D0E7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. Cuando habiendo cumplido los requisitos mínimos, ninguno de los postulantes obtiene puntaje 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mínimo  en las  etapas de evaluación del proceso</w:t>
            </w:r>
            <w:r w:rsidR="00A73890">
              <w:rPr>
                <w:rFonts w:eastAsia="Times New Roman" w:cstheme="minorHAnsi"/>
                <w:lang w:eastAsia="es-ES"/>
              </w:rPr>
              <w:t>.</w:t>
            </w:r>
            <w:r w:rsidRPr="00565499">
              <w:rPr>
                <w:rFonts w:eastAsia="Times New Roman" w:cstheme="minorHAnsi"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>2. Cancelación del proceso de selección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l proceso puede ser cancelado en alguno de los siguientes supuestos, sin que sea responsabilidad de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la entidad</w:t>
            </w:r>
            <w:r w:rsidR="00A73890">
              <w:rPr>
                <w:rFonts w:eastAsia="Times New Roman" w:cstheme="minorHAnsi"/>
                <w:lang w:eastAsia="es-ES"/>
              </w:rPr>
              <w:t>: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Cuando desaparece la necesidad del servicio de la entidad con posterioridad al inicio del proceso </w:t>
            </w:r>
          </w:p>
          <w:p w:rsidR="00DE07D0" w:rsidRPr="00565499" w:rsidRDefault="00AC7A9A" w:rsidP="00DE07D0">
            <w:pPr>
              <w:spacing w:after="0"/>
              <w:ind w:left="72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de selección.</w:t>
            </w: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Por restricciones presupuestales </w:t>
            </w: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Otras debidamente justificadas.</w:t>
            </w:r>
          </w:p>
          <w:p w:rsidR="00DE07D0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C2407" w:rsidRDefault="000C24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C2407" w:rsidRDefault="000C24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01DD0" w:rsidRDefault="00701D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Pr="00565499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397975" w:rsidP="00DE07D0">
            <w:pPr>
              <w:tabs>
                <w:tab w:val="num" w:pos="567"/>
              </w:tabs>
              <w:spacing w:after="0" w:line="206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397975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 xml:space="preserve">CURRÍCULUM VITAE </w:t>
            </w:r>
            <w:r w:rsidR="00DE07D0" w:rsidRPr="00397975">
              <w:rPr>
                <w:rFonts w:eastAsia="Times New Roman" w:cstheme="minorHAnsi"/>
                <w:b/>
                <w:highlight w:val="yellow"/>
                <w:lang w:eastAsia="es-ES"/>
              </w:rPr>
              <w:t>DOCUMENT</w:t>
            </w:r>
            <w:r w:rsidR="00F07054">
              <w:rPr>
                <w:rFonts w:eastAsia="Times New Roman" w:cstheme="minorHAnsi"/>
                <w:b/>
                <w:highlight w:val="yellow"/>
                <w:lang w:eastAsia="es-ES"/>
              </w:rPr>
              <w:t>ADO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AE624B" w:rsidRPr="007D0E79">
              <w:rPr>
                <w:rFonts w:eastAsia="Times New Roman" w:cstheme="minorHAnsi"/>
                <w:b/>
                <w:highlight w:val="yellow"/>
                <w:lang w:eastAsia="es-ES"/>
              </w:rPr>
              <w:t>A PRESENTAR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  <w:p w:rsidR="000B6A79" w:rsidRPr="00E649C2" w:rsidRDefault="00F07054" w:rsidP="00E649C2">
            <w:pPr>
              <w:suppressAutoHyphens/>
              <w:spacing w:before="80" w:after="0"/>
              <w:rPr>
                <w:rFonts w:eastAsia="MS Mincho" w:cstheme="minorHAnsi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 xml:space="preserve">1. </w:t>
            </w:r>
            <w:r w:rsidR="00C378A8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en formato Word, </w:t>
            </w:r>
            <w:r w:rsidR="00DE07D0" w:rsidRPr="002756BE">
              <w:rPr>
                <w:rFonts w:eastAsia="MS Mincho" w:cstheme="minorHAnsi"/>
                <w:b/>
                <w:u w:val="single"/>
                <w:lang w:eastAsia="es-ES"/>
              </w:rPr>
              <w:t>ordenado, foliado y visado en la parte inferior derecha</w:t>
            </w:r>
            <w:r w:rsidR="00DE07D0" w:rsidRPr="00E649C2">
              <w:rPr>
                <w:rFonts w:eastAsia="MS Mincho" w:cstheme="minorHAnsi"/>
                <w:lang w:eastAsia="es-ES"/>
              </w:rPr>
              <w:t>,</w:t>
            </w:r>
            <w:r w:rsidR="007366D6" w:rsidRPr="00E649C2">
              <w:rPr>
                <w:rFonts w:eastAsia="MS Mincho" w:cstheme="minorHAnsi"/>
                <w:lang w:eastAsia="es-ES"/>
              </w:rPr>
              <w:t xml:space="preserve"> </w:t>
            </w:r>
          </w:p>
          <w:p w:rsidR="00E649C2" w:rsidRDefault="00701DD0" w:rsidP="00E649C2">
            <w:pPr>
              <w:suppressAutoHyphens/>
              <w:spacing w:before="80" w:after="0"/>
              <w:rPr>
                <w:rFonts w:cs="Arial"/>
                <w:color w:val="000000"/>
              </w:rPr>
            </w:pPr>
            <w:r w:rsidRPr="00E649C2">
              <w:rPr>
                <w:rFonts w:eastAsia="MS Mincho" w:cstheme="minorHAnsi"/>
                <w:lang w:eastAsia="es-ES"/>
              </w:rPr>
              <w:t xml:space="preserve">de arriba hacia abajo </w:t>
            </w:r>
            <w:r w:rsidR="00040E7D">
              <w:rPr>
                <w:rFonts w:cs="Arial"/>
                <w:color w:val="000000"/>
              </w:rPr>
              <w:t>en números</w:t>
            </w:r>
            <w:r w:rsidR="00176A67" w:rsidRPr="008E3D8E">
              <w:rPr>
                <w:rFonts w:cs="Arial"/>
                <w:color w:val="000000"/>
              </w:rPr>
              <w:t xml:space="preserve">, comenzando por el primer  documento. </w:t>
            </w:r>
          </w:p>
          <w:p w:rsidR="00E649C2" w:rsidRDefault="00176A67" w:rsidP="00E649C2">
            <w:pPr>
              <w:suppressAutoHyphens/>
              <w:spacing w:before="80" w:after="0"/>
              <w:rPr>
                <w:rFonts w:cs="Arial"/>
                <w:color w:val="000000"/>
              </w:rPr>
            </w:pPr>
            <w:r w:rsidRPr="008E3D8E">
              <w:rPr>
                <w:rFonts w:cs="Arial"/>
                <w:color w:val="000000"/>
              </w:rPr>
              <w:t>No se foliará</w:t>
            </w:r>
            <w:r w:rsidR="008E3D8E"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 xml:space="preserve"> </w:t>
            </w:r>
            <w:r w:rsidR="008E3D8E">
              <w:rPr>
                <w:rFonts w:cs="Arial"/>
                <w:color w:val="000000"/>
              </w:rPr>
              <w:t>el revers</w:t>
            </w:r>
            <w:r w:rsidRPr="008E3D8E">
              <w:rPr>
                <w:rFonts w:cs="Arial"/>
                <w:color w:val="000000"/>
              </w:rPr>
              <w:t>o la cara vuelta de las hojas ya foliadas, tampoco se deberá utilizar letras del abecedario</w:t>
            </w:r>
          </w:p>
          <w:p w:rsidR="00176A67" w:rsidRPr="00E649C2" w:rsidRDefault="00176A67" w:rsidP="00E649C2">
            <w:pPr>
              <w:suppressAutoHyphens/>
              <w:spacing w:before="80" w:after="0"/>
              <w:rPr>
                <w:rFonts w:eastAsia="MS Mincho" w:cstheme="minorHAnsi"/>
                <w:lang w:eastAsia="es-ES"/>
              </w:rPr>
            </w:pPr>
            <w:r w:rsidRPr="008E3D8E">
              <w:rPr>
                <w:rFonts w:cs="Arial"/>
                <w:color w:val="000000"/>
              </w:rPr>
              <w:t>o cifras como 1º, 1B, 1 Bis, o</w:t>
            </w:r>
            <w:r w:rsidR="008E3D8E"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los términos “bis” o “tris”</w:t>
            </w:r>
            <w:r w:rsidR="00E649C2">
              <w:rPr>
                <w:rFonts w:cs="Arial"/>
                <w:color w:val="000000"/>
              </w:rPr>
              <w:t>.</w:t>
            </w:r>
          </w:p>
          <w:p w:rsidR="00E649C2" w:rsidRDefault="00E649C2" w:rsidP="00E649C2">
            <w:pPr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El Currículum Vitae se presentará en </w:t>
            </w:r>
            <w:r w:rsidRPr="00E649C2">
              <w:rPr>
                <w:rFonts w:eastAsia="MS Mincho" w:cstheme="minorHAnsi"/>
                <w:lang w:eastAsia="es-ES"/>
              </w:rPr>
              <w:t xml:space="preserve"> un folder manila con su respectiv</w:t>
            </w:r>
            <w:r>
              <w:rPr>
                <w:rFonts w:eastAsia="MS Mincho" w:cstheme="minorHAnsi"/>
                <w:lang w:eastAsia="es-ES"/>
              </w:rPr>
              <w:t>o faster o anillado respectivo.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 xml:space="preserve">De no encontrarse los documentos foliados y visados de acuerdo a lo antes  indicado, o de encontrarse 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  <w:bCs/>
                <w:i/>
                <w:iCs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 xml:space="preserve">documentos </w:t>
            </w:r>
            <w:r w:rsidR="002756BE">
              <w:rPr>
                <w:rFonts w:cs="Arial"/>
                <w:b/>
                <w:highlight w:val="yellow"/>
              </w:rPr>
              <w:t>f</w:t>
            </w:r>
            <w:r w:rsidRPr="002756BE">
              <w:rPr>
                <w:rFonts w:cs="Arial"/>
                <w:b/>
                <w:highlight w:val="yellow"/>
              </w:rPr>
              <w:t xml:space="preserve">oliados y visados con lápiz o no foliados o rectificados, el postulante  quedará </w:t>
            </w: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>DESCALIFICADO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</w:rPr>
            </w:pP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del proceso de selección.</w:t>
            </w:r>
          </w:p>
          <w:p w:rsidR="00DE07D0" w:rsidRPr="00323D8E" w:rsidRDefault="004B6244" w:rsidP="00BE4DBB">
            <w:pPr>
              <w:suppressAutoHyphens/>
              <w:spacing w:before="80" w:after="0"/>
              <w:jc w:val="both"/>
              <w:rPr>
                <w:rFonts w:eastAsia="MS Mincho" w:cstheme="minorHAnsi"/>
                <w:b/>
                <w:sz w:val="24"/>
                <w:szCs w:val="24"/>
                <w:lang w:eastAsia="es-ES"/>
              </w:rPr>
            </w:pPr>
            <w:r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1.1 </w:t>
            </w:r>
            <w:r w:rsidR="007366D6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La </w:t>
            </w:r>
            <w:r w:rsidR="00DE07D0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>primera página</w:t>
            </w:r>
            <w:r w:rsidR="00565499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7366D6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indicará claramente </w:t>
            </w:r>
            <w:r w:rsidR="00565499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>los siguientes datos:</w:t>
            </w:r>
          </w:p>
          <w:p w:rsidR="007366D6" w:rsidRDefault="00DE07D0" w:rsidP="00F6586F">
            <w:pPr>
              <w:suppressAutoHyphens/>
              <w:spacing w:before="80" w:after="0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>DATOS PERSONALES</w:t>
            </w:r>
          </w:p>
          <w:p w:rsidR="00DE07D0" w:rsidRPr="00C9668F" w:rsidRDefault="00DE07D0" w:rsidP="00C9668F">
            <w:pPr>
              <w:pStyle w:val="Prrafodelista"/>
              <w:numPr>
                <w:ilvl w:val="0"/>
                <w:numId w:val="10"/>
              </w:numPr>
              <w:suppressAutoHyphens/>
              <w:spacing w:before="8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668F">
              <w:rPr>
                <w:rFonts w:asciiTheme="minorHAnsi" w:eastAsia="MS Mincho" w:hAnsiTheme="minorHAnsi" w:cstheme="minorHAnsi"/>
                <w:sz w:val="22"/>
                <w:szCs w:val="22"/>
              </w:rPr>
              <w:t>Nombres y Apellidos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Fecha y lugar de nacimiento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º de Documento de Identidad – D.N.I.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º DE RUC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Domicilio actual, detallando Urbanización, Distrito, Provincia y Región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úmeros de Teléfonos Fijos, Celulares y RPM</w:t>
            </w:r>
          </w:p>
          <w:p w:rsidR="00DE07D0" w:rsidRPr="00C9668F" w:rsidRDefault="00DE07D0" w:rsidP="00DE07D0">
            <w:pPr>
              <w:spacing w:after="0"/>
              <w:ind w:firstLine="971"/>
              <w:rPr>
                <w:rFonts w:eastAsia="Times New Roman" w:cstheme="minorHAnsi"/>
                <w:lang w:eastAsia="es-ES"/>
              </w:rPr>
            </w:pPr>
            <w:r w:rsidRPr="00C9668F">
              <w:rPr>
                <w:rFonts w:eastAsia="Times New Roman" w:cstheme="minorHAnsi"/>
                <w:lang w:eastAsia="es-ES"/>
              </w:rPr>
              <w:t>-</w:t>
            </w:r>
            <w:r w:rsidRPr="00C9668F">
              <w:rPr>
                <w:rFonts w:eastAsia="Times New Roman" w:cstheme="minorHAnsi"/>
                <w:lang w:eastAsia="es-ES"/>
              </w:rPr>
              <w:tab/>
              <w:t xml:space="preserve">    Correos electrónicos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1D581F" w:rsidRPr="00323D8E" w:rsidRDefault="001D581F" w:rsidP="001A2FFE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es-ES"/>
              </w:rPr>
              <w:t xml:space="preserve">1.2  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Currículum Vitae documentado</w:t>
            </w:r>
          </w:p>
          <w:p w:rsidR="006C0F46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>2.</w:t>
            </w:r>
            <w:r>
              <w:rPr>
                <w:rFonts w:eastAsia="Times New Roman" w:cstheme="minorHAnsi"/>
                <w:b/>
                <w:lang w:eastAsia="es-ES"/>
              </w:rPr>
              <w:t>1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 xml:space="preserve">  Documento Nacional de Identidad vigente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.- </w:t>
            </w:r>
            <w:r w:rsidR="00BE4DBB" w:rsidRPr="00BE4DBB">
              <w:rPr>
                <w:rFonts w:eastAsia="Times New Roman" w:cstheme="minorHAnsi"/>
                <w:lang w:eastAsia="es-ES"/>
              </w:rPr>
              <w:t>COPIA SIMPLE</w:t>
            </w:r>
          </w:p>
          <w:p w:rsidR="00795C85" w:rsidRPr="00BE4DBB" w:rsidRDefault="00795C85" w:rsidP="00795C85">
            <w:pPr>
              <w:spacing w:after="0" w:line="360" w:lineRule="auto"/>
              <w:contextualSpacing/>
              <w:rPr>
                <w:rFonts w:eastAsia="Times New Roman" w:cstheme="minorHAnsi"/>
                <w:b/>
                <w:lang w:eastAsia="es-ES"/>
              </w:rPr>
            </w:pPr>
            <w:r w:rsidRPr="00BE4DBB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>
              <w:rPr>
                <w:rFonts w:eastAsia="Times New Roman" w:cstheme="minorHAnsi"/>
                <w:b/>
                <w:lang w:eastAsia="es-ES"/>
              </w:rPr>
              <w:t>1.2.2</w:t>
            </w:r>
            <w:r w:rsidRP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lang w:eastAsia="es-ES"/>
              </w:rPr>
              <w:t xml:space="preserve"> COPIA DE LOS TITULOS DE:</w:t>
            </w:r>
          </w:p>
          <w:p w:rsidR="00795C85" w:rsidRPr="00565499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rado de Bachiller</w:t>
            </w:r>
          </w:p>
          <w:p w:rsidR="00795C85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Título Profesiona</w:t>
            </w:r>
            <w:r>
              <w:rPr>
                <w:rFonts w:eastAsia="Times New Roman" w:cstheme="minorHAnsi"/>
                <w:lang w:eastAsia="es-ES"/>
              </w:rPr>
              <w:t>l</w:t>
            </w:r>
            <w:r w:rsidR="001D581F">
              <w:rPr>
                <w:rFonts w:eastAsia="Times New Roman" w:cstheme="minorHAnsi"/>
                <w:lang w:eastAsia="es-ES"/>
              </w:rPr>
              <w:t xml:space="preserve"> universitario o Instituto</w:t>
            </w:r>
          </w:p>
          <w:p w:rsidR="00795C85" w:rsidRPr="006C0F46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6C0F46">
              <w:rPr>
                <w:rFonts w:eastAsia="Times New Roman" w:cstheme="minorHAnsi"/>
                <w:lang w:eastAsia="es-ES"/>
              </w:rPr>
              <w:t xml:space="preserve">Post Grados, Maestrías y Doctorados </w:t>
            </w:r>
          </w:p>
          <w:p w:rsidR="00DE07D0" w:rsidRPr="00565499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</w:t>
            </w:r>
            <w:r w:rsidR="00BE4DBB">
              <w:rPr>
                <w:rFonts w:eastAsia="Times New Roman" w:cstheme="minorHAnsi"/>
                <w:b/>
                <w:lang w:eastAsia="es-ES"/>
              </w:rPr>
              <w:t>.</w:t>
            </w:r>
            <w:r w:rsidR="00795C85">
              <w:rPr>
                <w:rFonts w:eastAsia="Times New Roman" w:cstheme="minorHAnsi"/>
                <w:b/>
                <w:lang w:eastAsia="es-ES"/>
              </w:rPr>
              <w:t>3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>COLEGIATURA</w:t>
            </w:r>
            <w:r w:rsidR="00DE07D0" w:rsidRPr="00565499">
              <w:rPr>
                <w:rFonts w:eastAsia="Times New Roman" w:cstheme="minorHAnsi"/>
                <w:lang w:eastAsia="es-ES"/>
              </w:rPr>
              <w:t>.- Presentar el Diploma de Inscripción y Número de Registro del Colegio</w:t>
            </w:r>
          </w:p>
          <w:p w:rsidR="00DE07D0" w:rsidRPr="00565499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Profesional respectivo.</w:t>
            </w:r>
          </w:p>
          <w:p w:rsidR="00DE07D0" w:rsidRPr="00565499" w:rsidRDefault="00795C85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4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>CERTIFICADO DE HABILIDAD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. Presentar </w:t>
            </w:r>
            <w:r w:rsidR="00DE07D0" w:rsidRPr="006775AC">
              <w:rPr>
                <w:rFonts w:eastAsia="Times New Roman" w:cstheme="minorHAnsi"/>
                <w:b/>
                <w:lang w:eastAsia="es-ES"/>
              </w:rPr>
              <w:t xml:space="preserve">el </w:t>
            </w:r>
            <w:r w:rsidR="00DE07D0" w:rsidRPr="006775AC">
              <w:rPr>
                <w:rFonts w:eastAsia="Times New Roman" w:cstheme="minorHAnsi"/>
                <w:b/>
                <w:highlight w:val="yellow"/>
                <w:lang w:eastAsia="es-ES"/>
              </w:rPr>
              <w:t>Original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de CERTIFICADO DE HABILIDAD </w:t>
            </w:r>
          </w:p>
          <w:p w:rsidR="00DE07D0" w:rsidRPr="00565499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i/>
                <w:lang w:eastAsia="es-ES"/>
              </w:rPr>
              <w:t>– Vigente</w:t>
            </w:r>
            <w:r w:rsidRPr="00565499">
              <w:rPr>
                <w:rFonts w:eastAsia="Times New Roman" w:cstheme="minorHAnsi"/>
                <w:lang w:eastAsia="es-ES"/>
              </w:rPr>
              <w:t xml:space="preserve"> - del Colegio Profesional, cuando así lo indique los Términos de Referencia</w:t>
            </w:r>
          </w:p>
          <w:p w:rsidR="00DE07D0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(Requisitos del PERFIL DE PUESTO.)</w:t>
            </w:r>
          </w:p>
          <w:p w:rsidR="00BE4DBB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>.</w:t>
            </w:r>
            <w:r w:rsidR="00BC1FEC">
              <w:rPr>
                <w:rFonts w:eastAsia="Times New Roman" w:cstheme="minorHAnsi"/>
                <w:b/>
                <w:lang w:eastAsia="es-ES"/>
              </w:rPr>
              <w:t>5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 xml:space="preserve"> CERTIFICADOS Y CONSTANCIA DE CURSOS DE CAPACITACIÓN</w:t>
            </w:r>
          </w:p>
          <w:p w:rsidR="00506590" w:rsidRDefault="00BC1FEC" w:rsidP="00DE07D0">
            <w:pPr>
              <w:spacing w:after="0" w:line="360" w:lineRule="auto"/>
              <w:ind w:firstLine="548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6</w:t>
            </w:r>
            <w:r w:rsidR="00506590">
              <w:rPr>
                <w:rFonts w:eastAsia="Times New Roman" w:cstheme="minorHAnsi"/>
                <w:b/>
                <w:lang w:eastAsia="es-ES"/>
              </w:rPr>
              <w:t xml:space="preserve"> CERTIFICADOS Y CONSTANCIAS DE TRABAJO (Contratos, órdenes de servicios y otros)</w:t>
            </w:r>
          </w:p>
          <w:p w:rsidR="00A00BEF" w:rsidRDefault="00BC1FEC" w:rsidP="006C0F46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7</w:t>
            </w:r>
            <w:r w:rsidR="00506590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ab/>
              <w:t xml:space="preserve">Declaraciones Juradas, según Anexo Nº 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>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7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 xml:space="preserve">, 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 xml:space="preserve">N° 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>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8, N°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 xml:space="preserve"> 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9, N°10, N°11, N°12 y N° 13</w:t>
            </w:r>
            <w:r w:rsidR="001E5057" w:rsidRPr="00565499">
              <w:rPr>
                <w:rFonts w:eastAsia="Times New Roman" w:cstheme="minorHAnsi"/>
                <w:lang w:eastAsia="es-ES"/>
              </w:rPr>
              <w:t xml:space="preserve"> , </w:t>
            </w:r>
          </w:p>
          <w:p w:rsidR="00DE07D0" w:rsidRPr="00565499" w:rsidRDefault="00506590" w:rsidP="00506590">
            <w:pPr>
              <w:spacing w:after="0" w:line="360" w:lineRule="auto"/>
              <w:contextualSpacing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              </w:t>
            </w:r>
            <w:r w:rsidR="00AE624B" w:rsidRPr="00565499">
              <w:rPr>
                <w:rFonts w:eastAsia="Times New Roman" w:cstheme="minorHAnsi"/>
                <w:lang w:eastAsia="es-ES"/>
              </w:rPr>
              <w:t>Debidamente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firmadas.</w:t>
            </w:r>
          </w:p>
          <w:p w:rsidR="00DE07D0" w:rsidRPr="00565499" w:rsidRDefault="00506590" w:rsidP="00506590">
            <w:pPr>
              <w:spacing w:after="0" w:line="360" w:lineRule="auto"/>
              <w:contextualSpacing/>
              <w:rPr>
                <w:rFonts w:eastAsia="Times New Roman" w:cstheme="minorHAnsi"/>
                <w:lang w:eastAsia="es-ES"/>
              </w:rPr>
            </w:pPr>
            <w:r w:rsidRPr="00323D8E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 w:rsidR="00BC1FEC">
              <w:rPr>
                <w:rFonts w:eastAsia="Times New Roman" w:cstheme="minorHAnsi"/>
                <w:b/>
                <w:lang w:eastAsia="es-ES"/>
              </w:rPr>
              <w:t>1.2.8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>Certificados de Antecedentes Penales y Judiciales Nacionales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(15 días posteriores de haber </w:t>
            </w:r>
          </w:p>
          <w:p w:rsidR="00DE07D0" w:rsidRPr="00565499" w:rsidRDefault="00DE07D0" w:rsidP="00AC7A9A">
            <w:pPr>
              <w:spacing w:after="0" w:line="360" w:lineRule="auto"/>
              <w:ind w:left="1268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sido declarador ganador)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ED377B" w:rsidRPr="00795C85" w:rsidRDefault="00DE07D0" w:rsidP="00ED377B">
            <w:pPr>
              <w:suppressAutoHyphens/>
              <w:spacing w:after="0"/>
              <w:ind w:left="1287"/>
              <w:jc w:val="both"/>
              <w:rPr>
                <w:rFonts w:eastAsia="MS Mincho" w:cstheme="minorHAnsi"/>
              </w:rPr>
            </w:pPr>
            <w:r w:rsidRPr="00795C85">
              <w:rPr>
                <w:rFonts w:eastAsia="MS Mincho" w:cstheme="minorHAnsi"/>
                <w:b/>
                <w:lang w:eastAsia="es-ES"/>
              </w:rPr>
              <w:t>FACULTATIVOS</w:t>
            </w:r>
          </w:p>
          <w:p w:rsidR="00DE07D0" w:rsidRPr="00040E7D" w:rsidRDefault="00DE07D0" w:rsidP="00BC1FEC">
            <w:pPr>
              <w:pStyle w:val="Prrafodelista"/>
              <w:numPr>
                <w:ilvl w:val="2"/>
                <w:numId w:val="34"/>
              </w:numPr>
              <w:suppressAutoHyphens/>
              <w:spacing w:before="8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40E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pia simple del carné de discapacidad emitido por CONADIS, de ser el caso. </w:t>
            </w:r>
          </w:p>
          <w:p w:rsidR="00DE07D0" w:rsidRPr="00040E7D" w:rsidRDefault="00DE07D0" w:rsidP="00795C85">
            <w:pPr>
              <w:pStyle w:val="Prrafodelista"/>
              <w:numPr>
                <w:ilvl w:val="2"/>
                <w:numId w:val="34"/>
              </w:numPr>
              <w:suppressAutoHyphens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E7D">
              <w:rPr>
                <w:rFonts w:asciiTheme="minorHAnsi" w:eastAsia="MS Mincho" w:hAnsiTheme="minorHAnsi" w:cstheme="minorHAnsi"/>
                <w:sz w:val="22"/>
                <w:szCs w:val="22"/>
              </w:rPr>
              <w:t>Copia simple de la Resolución de Baja en el Servicio Militar Acuartelado.</w:t>
            </w:r>
          </w:p>
          <w:p w:rsidR="00ED377B" w:rsidRPr="00ED377B" w:rsidRDefault="00ED377B" w:rsidP="00ED377B">
            <w:pPr>
              <w:pStyle w:val="Prrafodelista"/>
              <w:suppressAutoHyphens/>
              <w:spacing w:before="80"/>
              <w:ind w:left="1260"/>
              <w:jc w:val="both"/>
              <w:rPr>
                <w:rFonts w:cstheme="minorHAnsi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8508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w w:val="102"/>
                <w:u w:val="single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 xml:space="preserve">2 FORMA DE PRESENTACION DE DOCUMENTOS </w:t>
            </w:r>
          </w:p>
          <w:p w:rsidR="000706B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Los interesados deberán presentar </w:t>
            </w:r>
            <w:r w:rsidRPr="006649A2">
              <w:rPr>
                <w:rFonts w:eastAsia="MS Mincho" w:cstheme="minorHAnsi"/>
                <w:b/>
                <w:highlight w:val="yellow"/>
                <w:lang w:eastAsia="es-ES"/>
              </w:rPr>
              <w:t xml:space="preserve"> </w:t>
            </w:r>
            <w:r w:rsidRPr="006020B2">
              <w:rPr>
                <w:rFonts w:eastAsia="MS Mincho" w:cstheme="minorHAnsi"/>
                <w:b/>
                <w:highlight w:val="yellow"/>
                <w:lang w:eastAsia="es-ES"/>
              </w:rPr>
              <w:t>CARTA</w:t>
            </w:r>
            <w:r w:rsidRPr="006020B2">
              <w:rPr>
                <w:rFonts w:eastAsia="MS Mincho" w:cstheme="minorHAnsi"/>
                <w:highlight w:val="yellow"/>
                <w:lang w:eastAsia="es-ES"/>
              </w:rPr>
              <w:t xml:space="preserve"> </w:t>
            </w:r>
            <w:r w:rsidR="006020B2" w:rsidRPr="006020B2">
              <w:rPr>
                <w:rFonts w:eastAsia="MS Mincho" w:cstheme="minorHAnsi"/>
                <w:b/>
                <w:highlight w:val="yellow"/>
                <w:lang w:eastAsia="es-ES"/>
              </w:rPr>
              <w:t>DE POSTULACION</w:t>
            </w:r>
            <w:r w:rsidR="006020B2">
              <w:rPr>
                <w:rFonts w:eastAsia="MS Mincho" w:cstheme="minorHAnsi"/>
                <w:lang w:eastAsia="es-ES"/>
              </w:rPr>
              <w:t xml:space="preserve"> </w:t>
            </w:r>
            <w:r w:rsidRPr="00565499">
              <w:rPr>
                <w:rFonts w:eastAsia="MS Mincho" w:cstheme="minorHAnsi"/>
                <w:lang w:eastAsia="es-ES"/>
              </w:rPr>
              <w:t xml:space="preserve">adjuntando un </w:t>
            </w:r>
            <w:r w:rsidRPr="001A2FFE">
              <w:rPr>
                <w:rFonts w:eastAsia="MS Mincho" w:cstheme="minorHAnsi"/>
                <w:b/>
                <w:highlight w:val="yellow"/>
                <w:lang w:eastAsia="es-ES"/>
              </w:rPr>
              <w:t>sobre cerrado</w:t>
            </w:r>
            <w:r w:rsidR="006020B2">
              <w:rPr>
                <w:rFonts w:eastAsia="MS Mincho" w:cstheme="minorHAnsi"/>
                <w:b/>
                <w:lang w:eastAsia="es-ES"/>
              </w:rPr>
              <w:t xml:space="preserve"> con la </w:t>
            </w:r>
            <w:r w:rsidR="001A2FFE">
              <w:rPr>
                <w:rFonts w:eastAsia="MS Mincho" w:cstheme="minorHAnsi"/>
                <w:b/>
                <w:lang w:eastAsia="es-ES"/>
              </w:rPr>
              <w:t xml:space="preserve"> </w:t>
            </w:r>
            <w:r w:rsidR="006020B2">
              <w:rPr>
                <w:rFonts w:eastAsia="MS Mincho" w:cstheme="minorHAnsi"/>
                <w:b/>
                <w:lang w:eastAsia="es-ES"/>
              </w:rPr>
              <w:t xml:space="preserve"> </w:t>
            </w:r>
          </w:p>
          <w:p w:rsidR="000706B5" w:rsidRDefault="006020B2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etiqueda indicada </w:t>
            </w:r>
            <w:r w:rsidR="00DE07D0" w:rsidRPr="00565499">
              <w:rPr>
                <w:rFonts w:eastAsia="MS Mincho" w:cstheme="minorHAnsi"/>
                <w:lang w:eastAsia="es-ES"/>
              </w:rPr>
              <w:t>con la documentación</w:t>
            </w:r>
            <w:r w:rsidR="000706B5">
              <w:rPr>
                <w:rFonts w:eastAsia="MS Mincho" w:cstheme="minorHAnsi"/>
                <w:lang w:eastAsia="es-ES"/>
              </w:rPr>
              <w:t xml:space="preserve"> </w:t>
            </w:r>
            <w:r w:rsidR="001A2FFE">
              <w:rPr>
                <w:rFonts w:eastAsia="MS Mincho" w:cstheme="minorHAnsi"/>
                <w:lang w:eastAsia="es-ES"/>
              </w:rPr>
              <w:t xml:space="preserve">solicitada conteniendo el </w:t>
            </w:r>
            <w:r w:rsidR="00940197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>
              <w:rPr>
                <w:rFonts w:eastAsia="MS Mincho" w:cstheme="minorHAnsi"/>
                <w:lang w:eastAsia="es-ES"/>
              </w:rPr>
              <w:t xml:space="preserve">documentado y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</w:t>
            </w:r>
          </w:p>
          <w:p w:rsidR="000706B5" w:rsidRDefault="006020B2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los formatos </w:t>
            </w:r>
            <w:r w:rsidR="00DE07D0" w:rsidRPr="00565499">
              <w:rPr>
                <w:rFonts w:eastAsia="MS Mincho" w:cstheme="minorHAnsi"/>
                <w:lang w:eastAsia="es-ES"/>
              </w:rPr>
              <w:t>establecidos en los anexos, debidamente foliados (de adelante para atrás</w:t>
            </w:r>
            <w:r>
              <w:rPr>
                <w:rFonts w:eastAsia="MS Mincho" w:cstheme="minorHAnsi"/>
                <w:lang w:eastAsia="es-ES"/>
              </w:rPr>
              <w:t xml:space="preserve">), en la Mesa d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</w:t>
            </w:r>
          </w:p>
          <w:p w:rsidR="00DE07D0" w:rsidRPr="00565499" w:rsidRDefault="006020B2" w:rsidP="006020B2">
            <w:p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           Partes del  PSI  I</w:t>
            </w:r>
            <w:r w:rsidR="00DE07D0" w:rsidRPr="00565499">
              <w:rPr>
                <w:rFonts w:eastAsia="MS Mincho" w:cstheme="minorHAnsi"/>
                <w:lang w:eastAsia="es-ES"/>
              </w:rPr>
              <w:t>ndica</w:t>
            </w:r>
            <w:r w:rsidR="000706B5">
              <w:rPr>
                <w:rFonts w:eastAsia="MS Mincho" w:cstheme="minorHAnsi"/>
                <w:lang w:eastAsia="es-ES"/>
              </w:rPr>
              <w:t>n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do </w:t>
            </w:r>
            <w:r w:rsidR="000706B5">
              <w:rPr>
                <w:rFonts w:eastAsia="MS Mincho" w:cstheme="minorHAnsi"/>
                <w:lang w:eastAsia="es-ES"/>
              </w:rPr>
              <w:t xml:space="preserve">obligatoriament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el </w:t>
            </w:r>
            <w:r>
              <w:rPr>
                <w:rFonts w:eastAsia="MS Mincho" w:cstheme="minorHAnsi"/>
                <w:lang w:eastAsia="es-ES"/>
              </w:rPr>
              <w:t xml:space="preserve">ITEM según modelo: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</w:tblGrid>
            <w:tr w:rsidR="00DE07D0" w:rsidRPr="00565499" w:rsidTr="00633AA5">
              <w:trPr>
                <w:trHeight w:val="2954"/>
              </w:trPr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D0" w:rsidRPr="00565499" w:rsidRDefault="00DE07D0" w:rsidP="00DE07D0">
                  <w:pPr>
                    <w:spacing w:before="80" w:after="0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Señores: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/>
                      <w:bCs/>
                      <w:lang w:eastAsia="es-ES"/>
                    </w:rPr>
                    <w:t>PROGRAMA SUBSECTORIAL DE IRRIGACIONES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</w:p>
                <w:p w:rsidR="00BC5345" w:rsidRDefault="00DE07D0" w:rsidP="00DE07D0">
                  <w:pPr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ab/>
                  </w:r>
                  <w:r w:rsidR="00BC5345" w:rsidRPr="00BC5345">
                    <w:rPr>
                      <w:rFonts w:eastAsia="Times New Roman" w:cstheme="minorHAnsi"/>
                      <w:b/>
                      <w:bCs/>
                      <w:lang w:eastAsia="es-ES"/>
                    </w:rPr>
                    <w:t>PROCESO DE SELECCIÓN D.L.728</w:t>
                  </w:r>
                  <w:r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Nº </w:t>
                  </w:r>
                  <w:r w:rsidR="006775AC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     </w:t>
                  </w:r>
                  <w:r w:rsidR="00561DF0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633AA5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- MES (poner el mes)</w:t>
                  </w:r>
                  <w:r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-201</w:t>
                  </w:r>
                  <w:r w:rsidR="006775AC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6</w:t>
                  </w:r>
                  <w:r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-</w:t>
                  </w:r>
                  <w:r w:rsidR="00BC5345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  <w:p w:rsidR="00DE07D0" w:rsidRPr="00565499" w:rsidRDefault="00BC5345" w:rsidP="00DE07D0">
                  <w:pPr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       </w:t>
                  </w:r>
                  <w:r w:rsidR="00DE07D0"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MINAGRI-PSI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.</w:t>
                  </w:r>
                </w:p>
                <w:p w:rsidR="00DE07D0" w:rsidRPr="00565499" w:rsidRDefault="00DE07D0" w:rsidP="00DE07D0">
                  <w:pPr>
                    <w:spacing w:after="0"/>
                    <w:rPr>
                      <w:rFonts w:eastAsia="Times New Roman" w:cstheme="minorHAnsi"/>
                      <w:b/>
                      <w:lang w:eastAsia="es-ES"/>
                    </w:rPr>
                  </w:pPr>
                </w:p>
                <w:p w:rsidR="00DE07D0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                             </w:t>
                  </w:r>
                  <w:r w:rsidRPr="00565499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  <w:t xml:space="preserve">ITEM Nº: </w:t>
                  </w:r>
                  <w:r w:rsidRPr="00633AA5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………………. </w:t>
                  </w:r>
                </w:p>
                <w:p w:rsidR="00633AA5" w:rsidRPr="00633AA5" w:rsidRDefault="00606BCF" w:rsidP="00DE07D0">
                  <w:pPr>
                    <w:spacing w:after="0"/>
                    <w:jc w:val="both"/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</w:pPr>
                  <w:r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DENIMINACIÓN</w:t>
                  </w: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DEL</w:t>
                  </w: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633AA5"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CARGO</w:t>
                  </w:r>
                  <w:r w:rsidR="00633AA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  <w:t>:</w:t>
                  </w:r>
                  <w:r w:rsidR="00633AA5"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</w:t>
                  </w:r>
                  <w:r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.................................</w:t>
                  </w:r>
                  <w:r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..................</w:t>
                  </w:r>
                  <w:r w:rsidR="00633AA5" w:rsidRPr="00633AA5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………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lang w:eastAsia="es-ES"/>
                    </w:rPr>
                  </w:pP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Apellidos: …………………………………………………………..</w:t>
                  </w: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ombres:…………………………………………………………..</w:t>
                  </w: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úmero de DNI:………………………………………</w:t>
                  </w:r>
                </w:p>
                <w:p w:rsidR="00DE07D0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úmero de RUC:…………………………………………………….</w:t>
                  </w:r>
                </w:p>
                <w:p w:rsidR="00606BCF" w:rsidRPr="00606BCF" w:rsidRDefault="00606BCF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606BCF">
                    <w:rPr>
                      <w:bCs/>
                      <w:sz w:val="18"/>
                      <w:szCs w:val="18"/>
                    </w:rPr>
                    <w:t>Nº DE FOLIOS PRESENTADOS:</w:t>
                  </w:r>
                  <w:r>
                    <w:rPr>
                      <w:bCs/>
                      <w:sz w:val="18"/>
                      <w:szCs w:val="18"/>
                    </w:rPr>
                    <w:t xml:space="preserve"> ………………………………………………………..</w:t>
                  </w:r>
                </w:p>
              </w:tc>
            </w:tr>
          </w:tbl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 xml:space="preserve">   3 PROCEDIMIENTOS DE EVALUACION Y CALIFICACION</w:t>
            </w:r>
          </w:p>
          <w:p w:rsidR="007E00CD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El Comité de Selección </w:t>
            </w:r>
            <w:r w:rsidR="007E00CD">
              <w:rPr>
                <w:rFonts w:eastAsia="MS Mincho" w:cstheme="minorHAnsi"/>
                <w:lang w:eastAsia="es-ES"/>
              </w:rPr>
              <w:t>de Personal Ad Hoc</w:t>
            </w:r>
            <w:r w:rsidRPr="00565499">
              <w:rPr>
                <w:rFonts w:eastAsia="MS Mincho" w:cstheme="minorHAnsi"/>
                <w:lang w:eastAsia="es-ES"/>
              </w:rPr>
              <w:t xml:space="preserve">, verificará la admisibilidad de sobres que se encuentren </w:t>
            </w:r>
          </w:p>
          <w:p w:rsidR="007E00CD" w:rsidRDefault="00DE07D0" w:rsidP="007E00C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debidamente presentados y registrados en la fecha señalada en el cronograma, verificando los requisitos</w:t>
            </w:r>
          </w:p>
          <w:p w:rsidR="00DE07D0" w:rsidRPr="00565499" w:rsidRDefault="00DE07D0" w:rsidP="007E00C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 señalados</w:t>
            </w:r>
            <w:r w:rsidR="007E00CD">
              <w:rPr>
                <w:rFonts w:eastAsia="MS Mincho" w:cstheme="minorHAnsi"/>
                <w:lang w:eastAsia="es-ES"/>
              </w:rPr>
              <w:t xml:space="preserve"> </w:t>
            </w:r>
            <w:r w:rsidRPr="00565499">
              <w:rPr>
                <w:rFonts w:eastAsia="MS Mincho" w:cstheme="minorHAnsi"/>
                <w:lang w:eastAsia="es-ES"/>
              </w:rPr>
              <w:t xml:space="preserve">en los siguientes incisos: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a) Que contengan la documentación solicitada como obligatoria en las Bases.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b) Que acredite los requisitos mínimos establecido en los Términos de Referencia. 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>De no cumplir con lo señalado la propuesta no será admitida</w:t>
            </w:r>
            <w:r w:rsidRPr="00565499">
              <w:rPr>
                <w:rFonts w:eastAsia="MS Mincho" w:cstheme="minorHAnsi"/>
                <w:lang w:eastAsia="es-ES"/>
              </w:rPr>
              <w:t xml:space="preserve">. 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BC4326" w:rsidRPr="00565499" w:rsidRDefault="00BC4326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          </w:t>
            </w:r>
            <w:r w:rsidRPr="00565499">
              <w:rPr>
                <w:rFonts w:eastAsia="Times New Roman" w:cstheme="minorHAnsi"/>
                <w:b/>
                <w:bCs/>
                <w:u w:val="single"/>
                <w:lang w:eastAsia="es-ES"/>
              </w:rPr>
              <w:t xml:space="preserve">EVALUACIÓN CURRICULAR 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Sólo aquellos postulantes que hayan sido admitidos.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La evaluación se realizará sobre la base de la información presentada en el Currículum Vitae</w:t>
            </w:r>
          </w:p>
          <w:p w:rsidR="00633AA5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documentado, demostrando mediante contratos o constancias la experiencia laboral o el conocimiento</w:t>
            </w:r>
          </w:p>
          <w:p w:rsidR="00DE07D0" w:rsidRPr="00565499" w:rsidRDefault="00633AA5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>o</w:t>
            </w:r>
            <w:r w:rsidRPr="00565499">
              <w:rPr>
                <w:rFonts w:eastAsia="MS Mincho" w:cstheme="minorHAnsi"/>
                <w:lang w:eastAsia="es-ES"/>
              </w:rPr>
              <w:t>btenido</w:t>
            </w:r>
            <w:r w:rsidR="00DE07D0" w:rsidRPr="00565499">
              <w:rPr>
                <w:rFonts w:eastAsia="MS Mincho" w:cstheme="minorHAnsi"/>
                <w:lang w:eastAsia="es-ES"/>
              </w:rPr>
              <w:t>; en el que se pueda determinar el período laboral declarado. Asimismo, la formación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académica se acredita mediante certificados o constancias que demuestren fehacientemente la capa-</w:t>
            </w:r>
          </w:p>
          <w:p w:rsidR="00E01B61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citación obtenida. El Comité de Selección </w:t>
            </w:r>
            <w:r w:rsidR="00E01B61">
              <w:rPr>
                <w:rFonts w:eastAsia="MS Mincho" w:cstheme="minorHAnsi"/>
                <w:lang w:eastAsia="es-ES"/>
              </w:rPr>
              <w:t>de Personal Ad Hoc</w:t>
            </w:r>
            <w:r w:rsidR="00E01B61" w:rsidRPr="00565499">
              <w:rPr>
                <w:rFonts w:eastAsia="MS Mincho" w:cstheme="minorHAnsi"/>
                <w:lang w:eastAsia="es-ES"/>
              </w:rPr>
              <w:t xml:space="preserve"> </w:t>
            </w:r>
            <w:r w:rsidRPr="00565499">
              <w:rPr>
                <w:rFonts w:eastAsia="MS Mincho" w:cstheme="minorHAnsi"/>
                <w:lang w:eastAsia="es-ES"/>
              </w:rPr>
              <w:t>se reserva el derecho de verificar la autenticidad</w:t>
            </w:r>
          </w:p>
          <w:p w:rsidR="00DE07D0" w:rsidRPr="00565499" w:rsidRDefault="00E01B61" w:rsidP="00E01B61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 de los docu</w:t>
            </w:r>
            <w:r w:rsidR="00DE07D0" w:rsidRPr="00565499">
              <w:rPr>
                <w:rFonts w:eastAsia="MS Mincho" w:cstheme="minorHAnsi"/>
                <w:lang w:eastAsia="es-ES"/>
              </w:rPr>
              <w:t>mentos presentados en caso existiera observaciones que ameriten ser confirmadas.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ccederán  a  la  siguiente  etapa  (Entrevista  Personal), aquellos  que   superen  el  puntaje  mínimo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stablecido en las presentes bases, cuyo resultado será publicado en las fechas previstas en el crono-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grama del proceso.</w:t>
            </w:r>
          </w:p>
          <w:p w:rsidR="007B25E5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En </w:t>
            </w:r>
            <w:r w:rsidR="007B25E5">
              <w:rPr>
                <w:rFonts w:eastAsia="Times New Roman" w:cstheme="minorHAnsi"/>
                <w:lang w:eastAsia="es-ES"/>
              </w:rPr>
              <w:t>esta etapa de la evaluación el C</w:t>
            </w:r>
            <w:r w:rsidRPr="00565499">
              <w:rPr>
                <w:rFonts w:eastAsia="Times New Roman" w:cstheme="minorHAnsi"/>
                <w:lang w:eastAsia="es-ES"/>
              </w:rPr>
              <w:t xml:space="preserve">omité </w:t>
            </w:r>
            <w:r w:rsidR="007B25E5" w:rsidRPr="00565499">
              <w:rPr>
                <w:rFonts w:eastAsia="MS Mincho" w:cstheme="minorHAnsi"/>
                <w:lang w:eastAsia="es-ES"/>
              </w:rPr>
              <w:t xml:space="preserve">de Selección </w:t>
            </w:r>
            <w:r w:rsidR="007B25E5">
              <w:rPr>
                <w:rFonts w:eastAsia="MS Mincho" w:cstheme="minorHAnsi"/>
                <w:lang w:eastAsia="es-ES"/>
              </w:rPr>
              <w:t>de Personal Ad Hoc</w:t>
            </w:r>
            <w:r w:rsidR="007B25E5" w:rsidRPr="00565499">
              <w:rPr>
                <w:rFonts w:eastAsia="MS Mincho" w:cstheme="minorHAnsi"/>
                <w:lang w:eastAsia="es-ES"/>
              </w:rPr>
              <w:t xml:space="preserve"> </w:t>
            </w:r>
            <w:r w:rsidRPr="00565499">
              <w:rPr>
                <w:rFonts w:eastAsia="Times New Roman" w:cstheme="minorHAnsi"/>
                <w:lang w:eastAsia="es-ES"/>
              </w:rPr>
              <w:t xml:space="preserve">otorgará una bonificación por </w:t>
            </w:r>
          </w:p>
          <w:p w:rsidR="007B25E5" w:rsidRDefault="007B25E5" w:rsidP="007B25E5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discapacidad del quince por </w:t>
            </w:r>
            <w:r w:rsidR="00DE07D0" w:rsidRPr="00565499">
              <w:rPr>
                <w:rFonts w:eastAsia="Times New Roman" w:cstheme="minorHAnsi"/>
                <w:lang w:eastAsia="es-ES"/>
              </w:rPr>
              <w:t>ciento (15%) sobre el puntaje obtenido, de conformidad con lo establecido</w:t>
            </w:r>
          </w:p>
          <w:p w:rsidR="007B25E5" w:rsidRDefault="007B25E5" w:rsidP="007B25E5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n el Artículo 36º de la Ley 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Nº 27050, Ley General de la Persona con Discapacidad, </w:t>
            </w:r>
          </w:p>
          <w:p w:rsidR="00DE07D0" w:rsidRPr="007B25E5" w:rsidRDefault="00DE07D0" w:rsidP="007B25E5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u w:val="single"/>
                <w:lang w:eastAsia="es-ES"/>
              </w:rPr>
              <w:t>debiendo acreditarse con copia simple del carné de discapacidad emitida por CONADIS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b/>
                <w:u w:val="single"/>
                <w:lang w:eastAsia="es-ES"/>
              </w:rPr>
            </w:pP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Igualmente, se otorgará una bonificación del diez por ciento (10%) sobre el puntaje obtenido, de acuerdo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a lo establecido en el inciso a) del artículo 61º de la Ley Nº 29248, Ley del Servicio Militar, concordante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con el numeral 3 del artículo 87 de su Reglamento, aprobado por Decreto Supremo Nº 021-2009-DE-SG,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debiendo acreditarse con copia simple de la Resolución de Baja en el Servicio Militar Acuartelado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ind w:firstLine="567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u w:val="single"/>
                <w:lang w:eastAsia="es-ES"/>
              </w:rPr>
              <w:t xml:space="preserve">ENTREVISTA PERSONAL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Aquellos  postulantes  que  hayan  alcanzado o superado  el puntaje  mínimo  establecido  en  las bases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accederán a la Entrevista Personal. 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En la entrevista se evaluará los requisitos y/o cualidades personales establecidas como competencias, 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sí como los conocimientos y experiencia sobre el servicio al cual postula.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737B98" w:rsidP="00DE07D0">
            <w:pPr>
              <w:spacing w:after="0" w:line="206" w:lineRule="auto"/>
              <w:ind w:left="154"/>
              <w:jc w:val="both"/>
              <w:rPr>
                <w:rFonts w:eastAsia="Times New Roman" w:cstheme="minorHAnsi"/>
                <w:b/>
                <w:noProof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</w:t>
            </w:r>
            <w:r w:rsidR="00DE07D0" w:rsidRPr="00565499">
              <w:rPr>
                <w:rFonts w:eastAsia="Times New Roman" w:cstheme="minorHAnsi"/>
                <w:lang w:eastAsia="es-ES"/>
              </w:rPr>
              <w:t>El ganador del proceso será aquel que alcance el mayor puntaje, en caso de no superar el puntaje de</w:t>
            </w:r>
            <w:r w:rsidR="00DE07D0" w:rsidRPr="00565499">
              <w:rPr>
                <w:rFonts w:eastAsia="Times New Roman" w:cstheme="minorHAnsi"/>
                <w:b/>
                <w:noProof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pacing w:after="0" w:line="206" w:lineRule="auto"/>
              <w:ind w:left="154"/>
              <w:jc w:val="both"/>
              <w:rPr>
                <w:rFonts w:eastAsia="Times New Roman" w:cstheme="minorHAnsi"/>
                <w:b/>
                <w:noProof/>
                <w:lang w:eastAsia="es-ES"/>
              </w:rPr>
            </w:pPr>
          </w:p>
          <w:p w:rsidR="00DE07D0" w:rsidRPr="00565499" w:rsidRDefault="00737B98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b/>
                <w:noProof/>
                <w:lang w:eastAsia="es-ES"/>
              </w:rPr>
              <w:t xml:space="preserve">          8</w:t>
            </w:r>
            <w:r w:rsidR="00DE07D0" w:rsidRPr="00565499">
              <w:rPr>
                <w:rFonts w:eastAsia="MS Mincho" w:cstheme="minorHAnsi"/>
                <w:b/>
                <w:noProof/>
                <w:lang w:eastAsia="es-ES"/>
              </w:rPr>
              <w:t>0 puntos</w:t>
            </w:r>
            <w:r w:rsidR="00DE07D0" w:rsidRPr="00565499">
              <w:rPr>
                <w:rFonts w:eastAsia="MS Mincho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se declara </w:t>
            </w:r>
            <w:r w:rsidR="00DE07D0" w:rsidRPr="00565499">
              <w:rPr>
                <w:rFonts w:eastAsia="MS Mincho" w:cstheme="minorHAnsi"/>
                <w:b/>
                <w:lang w:eastAsia="es-ES"/>
              </w:rPr>
              <w:t>DESIERTO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el proceso</w:t>
            </w:r>
            <w:r w:rsidR="00E80E6A">
              <w:rPr>
                <w:rFonts w:eastAsia="MS Mincho" w:cstheme="minorHAnsi"/>
                <w:lang w:eastAsia="es-ES"/>
              </w:rPr>
              <w:t>.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565499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565499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565499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565499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706B5" w:rsidRDefault="000706B5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706B5" w:rsidRDefault="000706B5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706B5" w:rsidRPr="00565499" w:rsidRDefault="000706B5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234533" w:rsidRPr="00565499" w:rsidRDefault="00234533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234533" w:rsidRPr="00565499" w:rsidRDefault="00234533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75271D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noProof/>
                <w:lang w:eastAsia="es-PE"/>
              </w:rPr>
              <w:drawing>
                <wp:inline distT="0" distB="0" distL="0" distR="0" wp14:anchorId="397B9AE0" wp14:editId="55F167B4">
                  <wp:extent cx="5757545" cy="4762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54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1D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  </w:t>
            </w:r>
          </w:p>
          <w:p w:rsidR="0075271D" w:rsidRPr="00565499" w:rsidRDefault="006B7D51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                        ANEXO N° 07</w:t>
            </w:r>
          </w:p>
          <w:p w:rsidR="00DE07D0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</w:t>
            </w:r>
          </w:p>
          <w:p w:rsidR="00737B98" w:rsidRPr="00565499" w:rsidRDefault="00737B98" w:rsidP="00737B98">
            <w:pPr>
              <w:tabs>
                <w:tab w:val="left" w:pos="1965"/>
              </w:tabs>
              <w:spacing w:after="0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>ANEXO Nº 07</w:t>
            </w:r>
          </w:p>
          <w:p w:rsidR="00737B98" w:rsidRPr="00565499" w:rsidRDefault="0075271D" w:rsidP="0075271D">
            <w:pPr>
              <w:tabs>
                <w:tab w:val="left" w:pos="1965"/>
              </w:tabs>
              <w:spacing w:after="0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 xml:space="preserve">                                      </w:t>
            </w:r>
            <w:r w:rsidR="00737B98"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>FORMULARIO DE CURRICULUM VITAE</w:t>
            </w:r>
          </w:p>
          <w:p w:rsidR="00737B98" w:rsidRPr="00565499" w:rsidRDefault="00737B98" w:rsidP="00737B98">
            <w:pPr>
              <w:tabs>
                <w:tab w:val="left" w:pos="19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24468C" wp14:editId="6FB340BF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44780</wp:posOffset>
                      </wp:positionV>
                      <wp:extent cx="2400300" cy="228600"/>
                      <wp:effectExtent l="0" t="0" r="19050" b="19050"/>
                      <wp:wrapNone/>
                      <wp:docPr id="1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468C" id="Cuadro de texto 36" o:spid="_x0000_s1028" type="#_x0000_t202" style="position:absolute;left:0;text-align:left;margin-left:158pt;margin-top:11.4pt;width:18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  <w:t xml:space="preserve">        Nº DE CONVOCATORIA:  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tabs>
                <w:tab w:val="num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DATOS PERSONALES</w:t>
            </w:r>
          </w:p>
          <w:p w:rsidR="00737B98" w:rsidRPr="00565499" w:rsidRDefault="00737B98" w:rsidP="00737B98">
            <w:pPr>
              <w:spacing w:after="0"/>
              <w:ind w:left="108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C7E210" wp14:editId="7138514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17" name="Cuadro de tex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E210" id="Cuadro de texto 33" o:spid="_x0000_s1029" type="#_x0000_t202" style="position:absolute;left:0;text-align:left;margin-left:27.7pt;margin-top:3.5pt;width:137.75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tMUNPMQIAAGAEAAAOAAAAAAAAAAAAAAAAAC4C&#10;AABkcnMvZTJvRG9jLnhtbFBLAQItABQABgAIAAAAIQAvywAd3gAAAAcBAAAPAAAAAAAAAAAAAAAA&#10;AIsEAABkcnMvZG93bnJldi54bWxQSwUGAAAAAAQABADzAAAAlgUAAAAA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923BD4" wp14:editId="3D0DE864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7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3BD4" id="Cuadro de texto 35" o:spid="_x0000_s1030" type="#_x0000_t202" style="position:absolute;left:0;text-align:left;margin-left:316.45pt;margin-top:3.5pt;width:137.75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D/QBHpMQIAAGAEAAAOAAAAAAAAAAAAAAAAAC4C&#10;AABkcnMvZTJvRG9jLnhtbFBLAQItABQABgAIAAAAIQAlMZOS3gAAAAgBAAAPAAAAAAAAAAAAAAAA&#10;AIsEAABkcnMvZG93bnJldi54bWxQSwUGAAAAAAQABADzAAAAlgUAAAAA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991CE4" wp14:editId="61F64B7D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8" name="Cuadro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1CE4" id="Cuadro de texto 34" o:spid="_x0000_s1031" type="#_x0000_t202" style="position:absolute;left:0;text-align:left;margin-left:172.45pt;margin-top:3.5pt;width:137.75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    Apellido Paterno            Apellido Materno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   Nombres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4"/>
              <w:rPr>
                <w:rFonts w:ascii="Arial" w:eastAsia="Times New Roman" w:hAnsi="Arial" w:cs="Arial"/>
                <w:kern w:val="20"/>
              </w:rPr>
            </w:pP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4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2E74B5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BAF37F" wp14:editId="5F1C16FE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50800</wp:posOffset>
                      </wp:positionV>
                      <wp:extent cx="1639570" cy="224155"/>
                      <wp:effectExtent l="0" t="0" r="17780" b="23495"/>
                      <wp:wrapNone/>
                      <wp:docPr id="39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F37F" id="Cuadro de texto 31" o:spid="_x0000_s1032" type="#_x0000_t202" style="position:absolute;left:0;text-align:left;margin-left:217.9pt;margin-top:4pt;width:129.1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 Light" w:eastAsia="Times New Roman" w:hAnsi="Calibri Light" w:cs="Times New Roman"/>
                <w:noProof/>
                <w:color w:val="2E74B5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AAEF88" wp14:editId="5FB40567">
                      <wp:simplePos x="0" y="0"/>
                      <wp:positionH relativeFrom="margin">
                        <wp:posOffset>4629150</wp:posOffset>
                      </wp:positionH>
                      <wp:positionV relativeFrom="paragraph">
                        <wp:posOffset>77470</wp:posOffset>
                      </wp:positionV>
                      <wp:extent cx="1128395" cy="224155"/>
                      <wp:effectExtent l="0" t="0" r="14605" b="23495"/>
                      <wp:wrapNone/>
                      <wp:docPr id="40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EF88" id="Cuadro de texto 32" o:spid="_x0000_s1033" type="#_x0000_t202" style="position:absolute;left:0;text-align:left;margin-left:364.5pt;margin-top:6.1pt;width:88.8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JRcK18yAgAAYAQAAA4AAAAAAAAAAAAAAAAA&#10;LgIAAGRycy9lMm9Eb2MueG1sUEsBAi0AFAAGAAgAAAAhAJ/NuX/fAAAACQEAAA8AAAAAAAAAAAAA&#10;AAAAjAQAAGRycy9kb3ducmV2LnhtbFBLBQYAAAAABAAEAPMAAACYBQAAAAA=&#10;">
                      <v:textbox>
                        <w:txbxContent>
                          <w:p w:rsidR="004B3CB1" w:rsidRDefault="004B3CB1" w:rsidP="00737B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i/>
                <w:kern w:val="20"/>
              </w:rPr>
              <w:t>LUGAR Y FECHA DE NACIMIENTO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</w:t>
            </w:r>
            <w:r w:rsidR="008E04C1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Lugar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  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</w:t>
            </w:r>
            <w:r w:rsidR="008E04C1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ía/mes/año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4027D2" wp14:editId="7044703D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7475</wp:posOffset>
                      </wp:positionV>
                      <wp:extent cx="1635125" cy="224155"/>
                      <wp:effectExtent l="0" t="0" r="22225" b="23495"/>
                      <wp:wrapNone/>
                      <wp:docPr id="41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27D2" id="Cuadro de texto 30" o:spid="_x0000_s1034" type="#_x0000_t202" style="position:absolute;left:0;text-align:left;margin-left:126.05pt;margin-top:9.25pt;width:128.7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AtnqeoMwIAAGAEAAAOAAAAAAAAAAAAAAAA&#10;AC4CAABkcnMvZTJvRG9jLnhtbFBLAQItABQABgAIAAAAIQCM8hnX3wAAAAkBAAAPAAAAAAAAAAAA&#10;AAAAAI0EAABkcnMvZG93bnJldi54bWxQSwUGAAAAAAQABADzAAAAmQUAAAAA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NACIONALIDAD: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92C2E8" wp14:editId="754C03BD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7635</wp:posOffset>
                      </wp:positionV>
                      <wp:extent cx="1649730" cy="224155"/>
                      <wp:effectExtent l="0" t="0" r="26670" b="23495"/>
                      <wp:wrapNone/>
                      <wp:docPr id="42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2C2E8" id="Cuadro de texto 29" o:spid="_x0000_s1035" type="#_x0000_t202" style="position:absolute;left:0;text-align:left;margin-left:126.25pt;margin-top:10.05pt;width:129.9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ESTADO CIVIL: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38521D" wp14:editId="0BB2DE1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33350</wp:posOffset>
                      </wp:positionV>
                      <wp:extent cx="1409700" cy="224155"/>
                      <wp:effectExtent l="0" t="0" r="19050" b="23495"/>
                      <wp:wrapNone/>
                      <wp:docPr id="43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521D" id="Cuadro de texto 28" o:spid="_x0000_s1036" type="#_x0000_t202" style="position:absolute;left:0;text-align:left;margin-left:191.9pt;margin-top:10.5pt;width:111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Ea2iOYyAgAAYQQAAA4AAAAAAAAAAAAAAAAA&#10;LgIAAGRycy9lMm9Eb2MueG1sUEsBAi0AFAAGAAgAAAAhAOzAP6LfAAAACQEAAA8AAAAAAAAAAAAA&#10;AAAAjAQAAGRycy9kb3ducmV2LnhtbFBLBQYAAAAABAAEAPMAAACYBQAAAAA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OCUMENTO DE IDENTIDAD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FF74CB" wp14:editId="4E3086C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45415</wp:posOffset>
                      </wp:positionV>
                      <wp:extent cx="2225675" cy="224155"/>
                      <wp:effectExtent l="0" t="0" r="22225" b="23495"/>
                      <wp:wrapNone/>
                      <wp:docPr id="44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F74CB" id="Cuadro de texto 25" o:spid="_x0000_s1037" type="#_x0000_t202" style="position:absolute;left:0;text-align:left;margin-left:84.7pt;margin-top:11.45pt;width:175.25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FprSOEzAgAAYQQAAA4AAAAAAAAAAAAAAAAA&#10;LgIAAGRycy9lMm9Eb2MueG1sUEsBAi0AFAAGAAgAAAAhALUQdXLeAAAACQEAAA8AAAAAAAAAAAAA&#10;AAAAjQQAAGRycy9kb3ducmV2LnhtbFBLBQYAAAAABAAEAPMAAACYBQAAAAA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RUC:               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B022B7" wp14:editId="1E30A1D2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4460</wp:posOffset>
                      </wp:positionV>
                      <wp:extent cx="1820545" cy="224155"/>
                      <wp:effectExtent l="0" t="0" r="27305" b="23495"/>
                      <wp:wrapNone/>
                      <wp:docPr id="45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022B7" id="Cuadro de texto 27" o:spid="_x0000_s1038" type="#_x0000_t202" style="position:absolute;left:0;text-align:left;margin-left:111.45pt;margin-top:9.8pt;width:143.35pt;height:1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N° BREVETE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BCB8E0" wp14:editId="450D3D12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0960</wp:posOffset>
                      </wp:positionV>
                      <wp:extent cx="4471670" cy="224155"/>
                      <wp:effectExtent l="0" t="0" r="24130" b="23495"/>
                      <wp:wrapNone/>
                      <wp:docPr id="4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CB8E0" id="Cuadro de texto 26" o:spid="_x0000_s1039" type="#_x0000_t202" style="position:absolute;left:0;text-align:left;margin-left:103.15pt;margin-top:4.8pt;width:352.1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XC4IPMwIAAGEEAAAOAAAAAAAAAAAAAAAA&#10;AC4CAABkcnMvZTJvRG9jLnhtbFBLAQItABQABgAIAAAAIQC2HjKi3wAAAAgBAAAPAAAAAAAAAAAA&#10;AAAAAI0EAABkcnMvZG93bnJldi54bWxQSwUGAAAAAAQABADzAAAAmQUAAAAA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DIRECCIÓN:    </w:t>
            </w:r>
          </w:p>
          <w:p w:rsidR="00737B98" w:rsidRPr="00565499" w:rsidRDefault="00737B98" w:rsidP="00737B98">
            <w:pPr>
              <w:spacing w:after="0"/>
              <w:ind w:left="1983" w:firstLine="141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Avenida/Calle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>Nº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>Dpto.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ECB142" wp14:editId="3E590306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6210</wp:posOffset>
                      </wp:positionV>
                      <wp:extent cx="2687320" cy="224155"/>
                      <wp:effectExtent l="0" t="0" r="17780" b="23495"/>
                      <wp:wrapNone/>
                      <wp:docPr id="47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B142" id="Cuadro de texto 23" o:spid="_x0000_s1040" type="#_x0000_t202" style="position:absolute;left:0;text-align:left;margin-left:84.7pt;margin-top:12.3pt;width:211.6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P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AjeOA8zAgAAYQQAAA4AAAAAAAAAAAAAAAAA&#10;LgIAAGRycy9lMm9Eb2MueG1sUEsBAi0AFAAGAAgAAAAhADnmzZTeAAAACQEAAA8AAAAAAAAAAAAA&#10;AAAAjQQAAGRycy9kb3ducmV2LnhtbFBLBQYAAAAABAAEAPMAAACYBQAAAAA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CIUDAD:  </w:t>
            </w:r>
          </w:p>
          <w:p w:rsidR="00737B98" w:rsidRPr="00565499" w:rsidRDefault="00737B98" w:rsidP="00737B98">
            <w:pPr>
              <w:spacing w:after="0"/>
              <w:ind w:left="283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D5D30B" wp14:editId="610E5357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33350</wp:posOffset>
                      </wp:positionV>
                      <wp:extent cx="3469640" cy="224155"/>
                      <wp:effectExtent l="0" t="0" r="16510" b="23495"/>
                      <wp:wrapNone/>
                      <wp:docPr id="48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5D30B" id="Cuadro de texto 24" o:spid="_x0000_s1041" type="#_x0000_t202" style="position:absolute;left:0;text-align:left;margin-left:86.5pt;margin-top:10.5pt;width:273.2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jb2LWDMCAABhBAAADgAAAAAAAAAAAAAA&#10;AAAuAgAAZHJzL2Uyb0RvYy54bWxQSwECLQAUAAYACAAAACEAqpyC4eAAAAAJAQAADwAAAAAAAAAA&#10;AAAAAACNBAAAZHJzL2Rvd25yZXYueG1sUEsFBgAAAAAEAAQA8wAAAJoFAAAAAA=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ISTRITO: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A024AA" wp14:editId="03AB9BD3">
                      <wp:simplePos x="0" y="0"/>
                      <wp:positionH relativeFrom="column">
                        <wp:posOffset>1603162</wp:posOffset>
                      </wp:positionH>
                      <wp:positionV relativeFrom="paragraph">
                        <wp:posOffset>120367</wp:posOffset>
                      </wp:positionV>
                      <wp:extent cx="1337021" cy="224155"/>
                      <wp:effectExtent l="0" t="0" r="15875" b="23495"/>
                      <wp:wrapNone/>
                      <wp:docPr id="49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21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24AA" id="Cuadro de texto 21" o:spid="_x0000_s1042" type="#_x0000_t202" style="position:absolute;left:0;text-align:left;margin-left:126.25pt;margin-top:9.5pt;width:105.3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85B01D" wp14:editId="48C226CB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21285</wp:posOffset>
                      </wp:positionV>
                      <wp:extent cx="1606550" cy="224155"/>
                      <wp:effectExtent l="0" t="0" r="12700" b="23495"/>
                      <wp:wrapNone/>
                      <wp:docPr id="50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5B01D" id="Cuadro de texto 22" o:spid="_x0000_s1043" type="#_x0000_t202" style="position:absolute;left:0;text-align:left;margin-left:354.2pt;margin-top:9.55pt;width:126.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nY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O4xydgyAgAAYQQAAA4AAAAAAAAAAAAAAAAA&#10;LgIAAGRycy9lMm9Eb2MueG1sUEsBAi0AFAAGAAgAAAAhAJiaVqjfAAAACQEAAA8AAAAAAAAAAAAA&#10;AAAAjAQAAGRycy9kb3ducmV2LnhtbFBLBQYAAAAABAAEAPMAAACYBQAAAAA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Cs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5726EA" wp14:editId="397CD1CC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02260</wp:posOffset>
                      </wp:positionV>
                      <wp:extent cx="3939540" cy="224155"/>
                      <wp:effectExtent l="0" t="0" r="22860" b="23495"/>
                      <wp:wrapNone/>
                      <wp:docPr id="51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26EA" id="Cuadro de texto 20" o:spid="_x0000_s1044" type="#_x0000_t202" style="position:absolute;left:0;text-align:left;margin-left:171.55pt;margin-top:23.8pt;width:310.2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">
                      <v:textbox>
                        <w:txbxContent>
                          <w:p w:rsidR="004B3CB1" w:rsidRDefault="004B3CB1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TELÉFONO FIJO: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  <w:t xml:space="preserve">              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ELULAR: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ORREO ELECTRÓNICO: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896371" wp14:editId="25B8A1D8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37795</wp:posOffset>
                      </wp:positionV>
                      <wp:extent cx="3200400" cy="224155"/>
                      <wp:effectExtent l="0" t="0" r="19050" b="23495"/>
                      <wp:wrapNone/>
                      <wp:docPr id="52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96371" id="Cuadro de texto 19" o:spid="_x0000_s1045" type="#_x0000_t202" style="position:absolute;left:0;text-align:left;margin-left:231.8pt;margin-top:10.85pt;width:252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25B35C" wp14:editId="3C5EACBC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69240</wp:posOffset>
                      </wp:positionV>
                      <wp:extent cx="1692275" cy="224155"/>
                      <wp:effectExtent l="0" t="0" r="22225" b="23495"/>
                      <wp:wrapNone/>
                      <wp:docPr id="53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B35C" id="Cuadro de texto 18" o:spid="_x0000_s1046" type="#_x0000_t202" style="position:absolute;left:0;text-align:left;margin-left:109.75pt;margin-top:21.2pt;width:133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COLEGIO PROFESIONAL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(SI APLICA)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REGISTRO N°     :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1579BF" wp14:editId="2DEC58DF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81280</wp:posOffset>
                      </wp:positionV>
                      <wp:extent cx="2510155" cy="283845"/>
                      <wp:effectExtent l="13970" t="13335" r="9525" b="7620"/>
                      <wp:wrapNone/>
                      <wp:docPr id="54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579BF" id="Cuadro de texto 15" o:spid="_x0000_s1047" type="#_x0000_t202" style="position:absolute;left:0;text-align:left;margin-left:161.3pt;margin-top:6.4pt;width:197.65pt;height:2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LUGAR DEL REGISTRO:  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tabs>
                <w:tab w:val="num" w:pos="567"/>
              </w:tabs>
              <w:spacing w:after="0"/>
              <w:ind w:left="567" w:hanging="207"/>
              <w:jc w:val="both"/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PERSONA CON DISCAPACIDAD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El postulante es discapacitado:</w:t>
            </w:r>
          </w:p>
          <w:p w:rsidR="00B74B0F" w:rsidRPr="00565499" w:rsidRDefault="00B74B0F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B74B0F" w:rsidP="00737B98">
            <w:pPr>
              <w:spacing w:after="0"/>
              <w:rPr>
                <w:rFonts w:ascii="Calibri" w:eastAsia="Times New Roman" w:hAnsi="Calibri" w:cs="Times New Roman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1A3D99" wp14:editId="0CBA0794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5080</wp:posOffset>
                      </wp:positionV>
                      <wp:extent cx="1060450" cy="235585"/>
                      <wp:effectExtent l="0" t="0" r="25400" b="12065"/>
                      <wp:wrapNone/>
                      <wp:docPr id="55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3D99" id="Cuadro de texto 13" o:spid="_x0000_s1048" type="#_x0000_t202" style="position:absolute;margin-left:302.35pt;margin-top:.4pt;width:83.5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B98"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C168F2" wp14:editId="31E3DDE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43840"/>
                      <wp:effectExtent l="13335" t="5715" r="5715" b="7620"/>
                      <wp:wrapNone/>
                      <wp:docPr id="56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168F2" id="Cuadro de texto 12" o:spid="_x0000_s1049" type="#_x0000_t202" style="position:absolute;margin-left:99pt;margin-top:1.05pt;width:4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SI </w:t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  <w:r w:rsidR="00737B98" w:rsidRPr="00565499">
              <w:rPr>
                <w:rFonts w:ascii="Arial" w:eastAsia="Times New Roman" w:hAnsi="Arial" w:cs="Arial"/>
                <w:lang w:eastAsia="es-ES"/>
              </w:rPr>
              <w:t xml:space="preserve">N° REGISTRO: </w: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</w: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C41C5E" wp14:editId="3780FFE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7630</wp:posOffset>
                      </wp:positionV>
                      <wp:extent cx="518795" cy="253365"/>
                      <wp:effectExtent l="13335" t="10795" r="10795" b="12065"/>
                      <wp:wrapNone/>
                      <wp:docPr id="57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1C5E" id="Cuadro de texto 11" o:spid="_x0000_s1050" type="#_x0000_t202" style="position:absolute;left:0;text-align:left;margin-left:99pt;margin-top:6.9pt;width:40.85pt;height:1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vl3clDQCAABgBAAADgAAAAAAAAAAAAAA&#10;AAAuAgAAZHJzL2Uyb0RvYy54bWxQSwECLQAUAAYACAAAACEAEOrom98AAAAJAQAADwAAAAAAAAAA&#10;AAAAAACOBAAAZHJzL2Rvd25yZXYueG1sUEsFBgAAAAAEAAQA8wAAAJoFAAAAAA=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NO</w:t>
            </w:r>
          </w:p>
          <w:p w:rsidR="00737B98" w:rsidRPr="00565499" w:rsidRDefault="00737B98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Si la respuesta es afirmativa, indicar el número de inscripción en el Registro Nacional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de las Personas con Discapacidad.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LICENCIADO DE LAS FUERZAS ARMADAS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El postulante es licenciado de las fuerzas armadas: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E59B14" wp14:editId="057B328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3335</wp:posOffset>
                      </wp:positionV>
                      <wp:extent cx="571500" cy="261620"/>
                      <wp:effectExtent l="0" t="0" r="19050" b="24765"/>
                      <wp:wrapNone/>
                      <wp:docPr id="58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9B14" id="Cuadro de texto 14" o:spid="_x0000_s1051" type="#_x0000_t202" style="position:absolute;left:0;text-align:left;margin-left:243pt;margin-top:1.05pt;width:45pt;height:2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">
                      <v:textbox style="mso-fit-shape-to-text:t"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4DF3A7" wp14:editId="6389379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61620"/>
                      <wp:effectExtent l="0" t="0" r="19050" b="24765"/>
                      <wp:wrapNone/>
                      <wp:docPr id="59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F3A7" id="Cuadro de texto 8" o:spid="_x0000_s1052" type="#_x0000_t202" style="position:absolute;left:0;text-align:left;margin-left:99pt;margin-top:1.05pt;width:45pt;height:2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">
                      <v:textbox style="mso-fit-shape-to-text:t"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SI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>NO</w:t>
            </w:r>
          </w:p>
          <w:p w:rsidR="00737B98" w:rsidRPr="00565499" w:rsidRDefault="00737B98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</w:p>
          <w:p w:rsidR="002602F1" w:rsidRPr="00565499" w:rsidRDefault="002602F1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Si la respuesta es afirmativa, adjuntar copia simple del documento oficial emitido por la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autoridad competente que acredite su condición de licenciado.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FORMACIÓN ACADÉMICA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(En el caso de Doctorados, Maestrías, Especializaciones y/o Postgrado, referir sólo los que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 xml:space="preserve"> estén involucrados con el servicio al cual se postula).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W w:w="875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1"/>
              <w:gridCol w:w="1562"/>
              <w:gridCol w:w="1537"/>
              <w:gridCol w:w="983"/>
              <w:gridCol w:w="1561"/>
              <w:gridCol w:w="1771"/>
            </w:tblGrid>
            <w:tr w:rsidR="00737B98" w:rsidRPr="00565499" w:rsidTr="00234533">
              <w:tc>
                <w:tcPr>
                  <w:tcW w:w="1366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br w:type="page"/>
                    <w:t>Títul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1)</w:t>
                  </w:r>
                </w:p>
              </w:tc>
              <w:tc>
                <w:tcPr>
                  <w:tcW w:w="143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pecialidad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Universidad, Instituto o Colegio</w:t>
                  </w:r>
                </w:p>
              </w:tc>
              <w:tc>
                <w:tcPr>
                  <w:tcW w:w="98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iudad / País</w:t>
                  </w:r>
                </w:p>
              </w:tc>
              <w:tc>
                <w:tcPr>
                  <w:tcW w:w="1620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tudios Realizados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desde / hasta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1924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Fecha de Extensión del Título(2) (mes/año)</w:t>
                  </w: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Doctorad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Maestría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Titul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Bachillerat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Estudios Técnicos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Secundaria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875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b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sz w:val="16"/>
                      <w:u w:val="single"/>
                      <w:lang w:eastAsia="es-ES"/>
                    </w:rPr>
                    <w:t>Nota</w:t>
                  </w:r>
                  <w:r w:rsidRPr="00565499">
                    <w:rPr>
                      <w:rFonts w:ascii="Arial" w:eastAsia="Calibri" w:hAnsi="Arial" w:cs="Arial"/>
                      <w:b/>
                      <w:sz w:val="16"/>
                      <w:lang w:eastAsia="es-ES"/>
                    </w:rPr>
                    <w:t>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16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  <w:lang w:eastAsia="es-ES"/>
                    </w:rPr>
                    <w:t>(1) Dejar en blanco aquellos que no apliquen.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sz w:val="16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  <w:lang w:eastAsia="es-ES"/>
                    </w:rPr>
                    <w:t>(2) Si no tiene título especificar si está en trámite, es egresado o aún está cursando estudios (OBLIGATORIO)</w:t>
                  </w:r>
                </w:p>
              </w:tc>
            </w:tr>
          </w:tbl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  <w:t>ESTUDIOS COMPLEMENTARIOS</w:t>
            </w:r>
          </w:p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</w:p>
          <w:tbl>
            <w:tblPr>
              <w:tblW w:w="878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1562"/>
              <w:gridCol w:w="1329"/>
              <w:gridCol w:w="962"/>
              <w:gridCol w:w="1922"/>
              <w:gridCol w:w="1280"/>
            </w:tblGrid>
            <w:tr w:rsidR="00737B98" w:rsidRPr="00565499" w:rsidTr="00234533">
              <w:tc>
                <w:tcPr>
                  <w:tcW w:w="1733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br w:type="page"/>
                    <w:t>Concepto</w:t>
                  </w:r>
                </w:p>
              </w:tc>
              <w:tc>
                <w:tcPr>
                  <w:tcW w:w="156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pecialidad</w:t>
                  </w:r>
                </w:p>
              </w:tc>
              <w:tc>
                <w:tcPr>
                  <w:tcW w:w="132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Institución</w:t>
                  </w:r>
                </w:p>
              </w:tc>
              <w:tc>
                <w:tcPr>
                  <w:tcW w:w="96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iudad / País</w:t>
                  </w:r>
                </w:p>
              </w:tc>
              <w:tc>
                <w:tcPr>
                  <w:tcW w:w="192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tudios Realizados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desde / hasta  mes / año                          (total horas)</w:t>
                  </w:r>
                </w:p>
              </w:tc>
              <w:tc>
                <w:tcPr>
                  <w:tcW w:w="1280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Fecha de extensión del títul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mes/año)</w:t>
                  </w: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 xml:space="preserve">Segunda Especialización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 xml:space="preserve">Informática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nformática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</w:tbl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>ESPECIFICAR PROGRAMAS O APLICATIVOS QUE DOMINA</w:t>
            </w:r>
            <w:r w:rsidRPr="00565499">
              <w:rPr>
                <w:rFonts w:ascii="Arial" w:eastAsia="Times New Roman" w:hAnsi="Arial" w:cs="Arial"/>
                <w:lang w:eastAsia="es-ES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Marcar con un aspa donde corresponda:</w:t>
            </w: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bCs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277C18" wp14:editId="5FD07A6F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3655</wp:posOffset>
                      </wp:positionV>
                      <wp:extent cx="1790700" cy="224155"/>
                      <wp:effectExtent l="0" t="0" r="19050" b="23495"/>
                      <wp:wrapNone/>
                      <wp:docPr id="60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77C18" id="Cuadro de texto 7" o:spid="_x0000_s1053" type="#_x0000_t202" style="position:absolute;margin-left:260.7pt;margin-top:2.65pt;width:141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e3/d/TICAABgBAAADgAAAAAAAAAAAAAAAAAu&#10;AgAAZHJzL2Uyb0RvYy54bWxQSwECLQAUAAYACAAAACEAR88iY94AAAAIAQAADwAAAAAAAAAAAAAA&#10;AACMBAAAZHJzL2Rvd25yZXYueG1sUEsFBgAAAAAEAAQA8wAAAJcFAAAAAA==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F5ECBC" wp14:editId="0487BE2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3655</wp:posOffset>
                      </wp:positionV>
                      <wp:extent cx="1790700" cy="224155"/>
                      <wp:effectExtent l="0" t="0" r="19050" b="23495"/>
                      <wp:wrapNone/>
                      <wp:docPr id="61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CB1" w:rsidRDefault="004B3CB1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ECBC" id="Cuadro de texto 6" o:spid="_x0000_s1054" type="#_x0000_t202" style="position:absolute;margin-left:46.2pt;margin-top:2.65pt;width:141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">
                      <v:textbox>
                        <w:txbxContent>
                          <w:p w:rsidR="004B3CB1" w:rsidRDefault="004B3CB1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lang w:eastAsia="es-ES"/>
              </w:rPr>
              <w:t>Idioma 1:</w:t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  <w:t>Idioma 2</w:t>
            </w:r>
            <w:r w:rsidR="002602F1" w:rsidRPr="00565499">
              <w:rPr>
                <w:rFonts w:ascii="Arial" w:eastAsia="Times New Roman" w:hAnsi="Arial" w:cs="Arial"/>
                <w:lang w:eastAsia="es-ES"/>
              </w:rPr>
              <w:t>I   Idioma 2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75"/>
              <w:gridCol w:w="1050"/>
              <w:gridCol w:w="1070"/>
              <w:gridCol w:w="987"/>
              <w:gridCol w:w="491"/>
              <w:gridCol w:w="1134"/>
              <w:gridCol w:w="1134"/>
              <w:gridCol w:w="1121"/>
              <w:gridCol w:w="987"/>
            </w:tblGrid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  <w:lang w:eastAsia="es-ES"/>
                    </w:rPr>
                  </w:pPr>
                </w:p>
                <w:p w:rsidR="002602F1" w:rsidRPr="00565499" w:rsidRDefault="002602F1" w:rsidP="00737B98">
                  <w:pPr>
                    <w:keepNext/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Muy Bien</w:t>
                  </w: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Regular</w:t>
                  </w:r>
                </w:p>
              </w:tc>
              <w:tc>
                <w:tcPr>
                  <w:tcW w:w="491" w:type="dxa"/>
                  <w:vMerge w:val="restart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Muy Bien</w:t>
                  </w: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Regular</w:t>
                  </w:r>
                </w:p>
              </w:tc>
            </w:tr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Habla</w:t>
                  </w: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Habla</w:t>
                  </w: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Lee</w:t>
                  </w: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Lee</w:t>
                  </w: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</w:tr>
          </w:tbl>
          <w:p w:rsidR="00737B98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        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Muy bien      Bien       Regular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   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          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Muy bien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Bien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Regular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Habla                                                              Habla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Lee                                                                  Lee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Escribe                                                            Escribe</w:t>
            </w:r>
          </w:p>
          <w:p w:rsidR="002602F1" w:rsidRPr="00565499" w:rsidRDefault="002602F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V.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EXPERIENCIA LABORAL Y/O PROFESIONAL</w:t>
            </w:r>
          </w:p>
          <w:p w:rsidR="00234533" w:rsidRPr="00565499" w:rsidRDefault="00737B98" w:rsidP="00737B98">
            <w:pPr>
              <w:spacing w:after="0"/>
              <w:ind w:left="284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 xml:space="preserve">Detallar en cada uno de los siguientes cuadros, la experiencia laboral y/o profesional en orden </w:t>
            </w:r>
          </w:p>
          <w:p w:rsidR="00737B98" w:rsidRPr="00565499" w:rsidRDefault="00737B98" w:rsidP="00737B98">
            <w:pPr>
              <w:spacing w:after="0"/>
              <w:ind w:left="284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cronológico.</w:t>
            </w:r>
          </w:p>
          <w:tbl>
            <w:tblPr>
              <w:tblW w:w="1507" w:type="pct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845"/>
              <w:gridCol w:w="1255"/>
              <w:gridCol w:w="1392"/>
              <w:gridCol w:w="1424"/>
              <w:gridCol w:w="1811"/>
            </w:tblGrid>
            <w:tr w:rsidR="00234533" w:rsidRPr="00565499" w:rsidTr="00234533">
              <w:trPr>
                <w:cantSplit/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1)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día/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1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64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10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2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558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952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3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4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800419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800419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800419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5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</w:tbl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u w:val="single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u w:val="single"/>
                <w:lang w:eastAsia="es-ES"/>
              </w:rPr>
              <w:t>Nota</w:t>
            </w:r>
            <w:r w:rsidRPr="00565499">
              <w:rPr>
                <w:rFonts w:ascii="Arial" w:eastAsia="Times New Roman" w:hAnsi="Arial" w:cs="Arial"/>
                <w:b/>
                <w:lang w:eastAsia="es-ES"/>
              </w:rPr>
              <w:t>:</w:t>
            </w:r>
            <w:r w:rsidRPr="00565499">
              <w:rPr>
                <w:rFonts w:ascii="Arial" w:eastAsia="Times New Roman" w:hAnsi="Arial" w:cs="Arial"/>
                <w:lang w:eastAsia="es-ES"/>
              </w:rPr>
              <w:t xml:space="preserve"> Se podrá añadir otro cuadro si es necesario.</w:t>
            </w:r>
          </w:p>
          <w:p w:rsidR="00737B98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410685" w:rsidRDefault="00410685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410685" w:rsidRPr="00565499" w:rsidRDefault="00410685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numPr>
                <w:ilvl w:val="0"/>
                <w:numId w:val="2"/>
              </w:numPr>
              <w:spacing w:after="240"/>
              <w:ind w:left="1077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REFERENCIAS PERSONALES</w:t>
            </w:r>
          </w:p>
          <w:p w:rsidR="00234533" w:rsidRPr="00565499" w:rsidRDefault="00737B98" w:rsidP="00737B98">
            <w:pPr>
              <w:keepNext/>
              <w:spacing w:after="0"/>
              <w:ind w:left="567"/>
              <w:rPr>
                <w:rFonts w:ascii="Arial" w:eastAsia="Times New Roman" w:hAnsi="Arial" w:cs="Arial"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 xml:space="preserve">Detallar como mínimo las referencias personales correspondientes a las tres últimas instituciones </w:t>
            </w:r>
          </w:p>
          <w:p w:rsidR="00737B98" w:rsidRPr="00565499" w:rsidRDefault="00737B98" w:rsidP="00737B98">
            <w:pPr>
              <w:keepNext/>
              <w:spacing w:after="0"/>
              <w:ind w:left="567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>donde estuvo trabajando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  <w:t>.</w:t>
            </w:r>
          </w:p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2924"/>
              <w:gridCol w:w="1729"/>
              <w:gridCol w:w="1729"/>
              <w:gridCol w:w="1729"/>
            </w:tblGrid>
            <w:tr w:rsidR="00737B98" w:rsidRPr="00565499" w:rsidTr="00234533">
              <w:tc>
                <w:tcPr>
                  <w:tcW w:w="534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2924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argo de la referenci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ombre de la person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Teléfono actual</w:t>
                  </w: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1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2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3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</w:tbl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234533">
            <w:pPr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….. ,………………….de 20.….</w:t>
            </w:r>
            <w:r w:rsidR="00234533"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                                 </w:t>
            </w:r>
          </w:p>
          <w:p w:rsidR="00234533" w:rsidRPr="00565499" w:rsidRDefault="00234533" w:rsidP="00737B98">
            <w:pPr>
              <w:spacing w:after="0"/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234533" w:rsidP="00737B98">
            <w:pPr>
              <w:spacing w:after="0"/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FI</w:t>
            </w:r>
            <w:r w:rsidR="00737B98"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Firma</w:t>
            </w:r>
          </w:p>
          <w:p w:rsidR="00DE07D0" w:rsidRPr="00565499" w:rsidRDefault="00B74B0F" w:rsidP="00B74B0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…----                             </w:t>
            </w:r>
          </w:p>
          <w:p w:rsidR="00B74B0F" w:rsidRPr="00565499" w:rsidRDefault="00B74B0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                                                                                                                        -------------------------------------</w:t>
            </w:r>
          </w:p>
          <w:p w:rsidR="00DE07D0" w:rsidRPr="00565499" w:rsidRDefault="00B74B0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                                                                                                                                           </w:t>
            </w:r>
            <w:r w:rsidR="00234533" w:rsidRPr="00565499">
              <w:rPr>
                <w:rFonts w:eastAsia="Times New Roman" w:cstheme="minorHAnsi"/>
                <w:lang w:eastAsia="es-ES"/>
              </w:rPr>
              <w:t>FIRMA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C76A8" w:rsidRPr="00565499" w:rsidRDefault="00BC76A8" w:rsidP="00DE07D0">
            <w:pPr>
              <w:spacing w:after="0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:rsidR="00DE07D0" w:rsidRPr="00565499" w:rsidRDefault="006B7D5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56DD7D8C" wp14:editId="0A26596D">
            <wp:extent cx="5810250" cy="476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51" w:rsidRPr="00565499" w:rsidRDefault="006B7D51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08</w:t>
      </w: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ON JURADA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El (la)  que suscribe  …….…………………………………………………………………………………………….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Identificado (a) con DNI N°…………………………., domiciliado (a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 xml:space="preserve">                                                          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O BAJO JURAMENTO</w:t>
      </w:r>
    </w:p>
    <w:p w:rsidR="00234533" w:rsidRPr="00565499" w:rsidRDefault="00234533" w:rsidP="0023453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registrar Antecedentes Penales</w:t>
      </w:r>
      <w:r w:rsidRPr="00565499">
        <w:rPr>
          <w:rFonts w:ascii="Arial" w:eastAsia="Calibri" w:hAnsi="Arial" w:cs="Arial"/>
          <w:vertAlign w:val="superscript"/>
        </w:rPr>
        <w:t>1</w:t>
      </w:r>
      <w:r w:rsidRPr="00565499">
        <w:rPr>
          <w:rFonts w:ascii="Arial" w:eastAsia="Calibri" w:hAnsi="Arial" w:cs="Arial"/>
        </w:rPr>
        <w:t>, Policiales, ni Judiciales, gozar de Buena Salud Física y Mental y estar habilitado para contratar con el Estado.</w:t>
      </w:r>
    </w:p>
    <w:p w:rsidR="00234533" w:rsidRPr="00565499" w:rsidRDefault="00234533" w:rsidP="0023453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merituado, la inscripción del suscrito en el Registro de Deudores Alimentarios creado por la Ley Nº 28970.</w:t>
      </w:r>
    </w:p>
    <w:p w:rsidR="00234533" w:rsidRPr="00565499" w:rsidRDefault="00234533" w:rsidP="00234533">
      <w:pPr>
        <w:spacing w:after="0"/>
        <w:ind w:left="720"/>
        <w:contextualSpacing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estar registrado en el Registro Nacional de Sanciones de Destitución y Despido RNSDD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ind w:left="1416" w:firstLine="708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……………………………………………….</w:t>
      </w:r>
    </w:p>
    <w:p w:rsidR="00234533" w:rsidRPr="00565499" w:rsidRDefault="00234533" w:rsidP="00234533">
      <w:pPr>
        <w:spacing w:after="0"/>
        <w:ind w:left="2832" w:firstLine="708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Firma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….., ………. de ……………………. de  20….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sz w:val="18"/>
          <w:szCs w:val="18"/>
          <w:vertAlign w:val="superscript"/>
          <w:lang w:eastAsia="es-ES"/>
        </w:rPr>
        <w:t xml:space="preserve">1  </w:t>
      </w:r>
      <w:r w:rsidRPr="00565499">
        <w:rPr>
          <w:rFonts w:ascii="Arial" w:eastAsia="Times New Roman" w:hAnsi="Arial" w:cs="Arial"/>
          <w:sz w:val="18"/>
          <w:szCs w:val="18"/>
          <w:lang w:eastAsia="es-ES"/>
        </w:rPr>
        <w:t>Ley N° 29607, de fecha 22 de octubre del 2010.</w:t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12607" w:rsidRPr="00565499" w:rsidRDefault="00D1260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12607" w:rsidRPr="00565499" w:rsidRDefault="00D1260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6B7D5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7C415DD8" wp14:editId="72BA30F6">
            <wp:extent cx="5524500" cy="4762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6B7D51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09</w:t>
      </w: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DE INCOMPATIBILIDADES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., con RUC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domiciliado (a) en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contratado(a)/nombrado(a) con Resolución/contrato........................................................ de fecha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, bajo el  cargo de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declara bajo juramento: 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24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9"/>
          <w:szCs w:val="24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>No tener grado de parentesco alguno de consanguinidad, afinidad o por razón de matrimonio o uniones de hecho, con personal que preste y/o prestó servicio en el Programa Subsectorial de Irrigaciones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b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b/>
          <w:iCs/>
          <w:sz w:val="19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iCs/>
          <w:sz w:val="19"/>
          <w:szCs w:val="20"/>
          <w:lang w:eastAsia="es-ES"/>
        </w:rPr>
        <w:t>EN CASO DE TENER PARIENTES EN LA SEDE CENTRAL  DEL PSI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lang w:eastAsia="es-ES"/>
        </w:rPr>
        <w:t>Declaro bajo juramento, que en la Oficina y/o Dependencia ......................................................................................................................., de la Sede Central del Programa Subsectorial de Irrigaciones  - PSI presta y/o prestó servicios cuyos apellidos y nombres indico, a quien o quienes me unen el grado de parentesco o vínculo conyugal señalados a continuación:</w:t>
      </w:r>
    </w:p>
    <w:p w:rsidR="00234533" w:rsidRPr="00565499" w:rsidRDefault="00234533" w:rsidP="00234533">
      <w:pPr>
        <w:spacing w:after="0"/>
        <w:jc w:val="both"/>
        <w:rPr>
          <w:rFonts w:ascii="Palatino Linotype" w:eastAsia="Times New Roman" w:hAnsi="Palatino Linotype" w:cs="Arial"/>
          <w:i/>
          <w:iCs/>
          <w:sz w:val="10"/>
          <w:lang w:eastAsia="es-ES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234533" w:rsidRPr="00565499" w:rsidTr="00234533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OFICINA Y/O      DEPENDENCIA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</w:tbl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4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  <w:t>……………………………………………………………..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20"/>
          <w:lang w:eastAsia="es-ES"/>
        </w:rPr>
      </w:pP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Firma </w:t>
      </w: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kern w:val="20"/>
          <w:lang w:eastAsia="es-ES"/>
        </w:rPr>
      </w:pPr>
      <w:r w:rsidRPr="00565499">
        <w:rPr>
          <w:rFonts w:ascii="Arial" w:eastAsia="Times New Roman" w:hAnsi="Arial" w:cs="Arial"/>
          <w:kern w:val="20"/>
          <w:lang w:eastAsia="es-ES"/>
        </w:rPr>
        <w:t>….. , ……… de ………….de 20…………</w:t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AA7FD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6BF53331" wp14:editId="38B9D94F">
            <wp:extent cx="5762625" cy="4762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AA7FD1">
      <w:pPr>
        <w:spacing w:after="0"/>
        <w:rPr>
          <w:rFonts w:ascii="Palatino Linotype" w:eastAsia="Times New Roman" w:hAnsi="Palatino Linotype" w:cs="Arial"/>
          <w:b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0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 xml:space="preserve">DECLARACIÓN JURADA </w:t>
      </w:r>
    </w:p>
    <w:p w:rsidR="009051C1" w:rsidRPr="00565499" w:rsidRDefault="009051C1" w:rsidP="009051C1">
      <w:pPr>
        <w:spacing w:after="0"/>
        <w:jc w:val="both"/>
        <w:rPr>
          <w:rFonts w:ascii="Palatino Linotype" w:eastAsia="Times New Roman" w:hAnsi="Palatino Linotype" w:cs="Tahoma"/>
          <w:i/>
          <w:iCs/>
          <w:sz w:val="18"/>
          <w:szCs w:val="18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……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.,  con RUC Nº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domiciliado en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contratado(a)/nombrado(a) con Resolución/contrato..................................................... de fecha......................................, bajo el cargo de...........................................................................................  declara bajo juramento: 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tener impedimento para ocupar un cargo de confianza en el Estad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Conozco, acepto y me someto a las leyes vigentes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Soy responsable de la veracidad de los documentos e información que present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Me comprometo a cumplir con las funciones asignadas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me encuentro inhabilitado administrativa o judicialmente para contratar con el estad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estar registrado en el Registro Nacional de Sanciones de Destitución y Despido RNSDD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estar registrado en el Registro de Deudores Alimentarios Morosos – REDAM a que hace referencia la Ley N° 28970 y su Reglament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percibir otra remuneración o ingreso del Estado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registra antecedentes penales ni policiales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………………………………………………..</w:t>
      </w: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ab/>
      </w:r>
      <w:r w:rsidRPr="00565499">
        <w:rPr>
          <w:rFonts w:ascii="Arial" w:eastAsia="Times New Roman" w:hAnsi="Arial" w:cs="Arial"/>
          <w:iCs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lang w:eastAsia="es-ES"/>
        </w:rPr>
        <w:t xml:space="preserve">                   </w:t>
      </w:r>
      <w:r w:rsidRPr="00565499">
        <w:rPr>
          <w:rFonts w:ascii="Arial" w:eastAsia="Times New Roman" w:hAnsi="Arial" w:cs="Arial"/>
          <w:iCs/>
          <w:lang w:eastAsia="es-ES"/>
        </w:rPr>
        <w:t>Firma</w:t>
      </w: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Cs/>
          <w:iCs/>
          <w:color w:val="00000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iCs/>
          <w:lang w:eastAsia="es-ES"/>
        </w:rPr>
      </w:pPr>
      <w:r w:rsidRPr="00565499">
        <w:rPr>
          <w:rFonts w:ascii="Arial" w:eastAsia="Times New Roman" w:hAnsi="Arial" w:cs="Arial"/>
          <w:kern w:val="20"/>
          <w:lang w:eastAsia="es-ES"/>
        </w:rPr>
        <w:t>……. ,……...de ………………..de  20</w:t>
      </w:r>
      <w:r w:rsidRPr="00565499">
        <w:rPr>
          <w:rFonts w:ascii="Arial" w:eastAsia="Times New Roman" w:hAnsi="Arial" w:cs="Arial"/>
          <w:b/>
          <w:iCs/>
          <w:lang w:eastAsia="es-ES"/>
        </w:rPr>
        <w:t>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br w:type="page"/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lang w:eastAsia="es-ES"/>
        </w:rPr>
      </w:pP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4CD284F0" wp14:editId="4342D1D7">
            <wp:extent cx="5772150" cy="4762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AA7FD1" w:rsidRPr="00565499" w:rsidRDefault="00AA7FD1" w:rsidP="001D131A">
      <w:pPr>
        <w:spacing w:after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sz w:val="20"/>
          <w:szCs w:val="20"/>
          <w:lang w:eastAsia="es-ES"/>
        </w:rPr>
        <w:t>ANEXO N° 11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sz w:val="20"/>
          <w:szCs w:val="20"/>
          <w:lang w:eastAsia="es-ES"/>
        </w:rPr>
        <w:t>DECLARACION JURADA REGIMENES PREVISIONALES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>LLENAR</w:t>
      </w:r>
      <w:r w:rsidR="00AA7FD1"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</w:t>
      </w: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EN CASO DE NO SER PENSIONISTA:</w:t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Yo, ________________________________________________________________________________, identificado (a) con D.N.I. Nº ______________________________ y domiciliado (a) en 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_________________________________________</w:t>
      </w:r>
      <w:r w:rsidRPr="00565499">
        <w:rPr>
          <w:rFonts w:ascii="Arial" w:eastAsia="Arial Unicode MS" w:hAnsi="Arial" w:cs="Arial"/>
          <w:iCs/>
          <w:sz w:val="20"/>
          <w:szCs w:val="20"/>
          <w:lang w:eastAsia="es-ES"/>
        </w:rPr>
        <w:t>, declaro bajo juramento que no soy Pensionista de ningún régimen Público o Privado (DL. 20530 - DL.19990 o AFP).</w:t>
      </w:r>
      <w:r w:rsidRPr="00565499">
        <w:rPr>
          <w:rFonts w:ascii="Arial" w:eastAsia="Arial Unicode MS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                   Firma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ind w:left="2832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………. , .......... de ........................................ de 20 ….</w:t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u w:val="single"/>
          <w:lang w:eastAsia="es-ES"/>
        </w:rPr>
      </w:pP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LLENAR </w:t>
      </w:r>
      <w:r w:rsidR="00AA7FD1"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</w:t>
      </w: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>EN CASO DE SER PENSIONISTA: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En caso de pertenecer a algún régimen pensionario, declaro bajo juramento ser pensionista (marcar con X según corresponda): 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5165" wp14:editId="6D0C71D8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B1" w:rsidRDefault="004B3CB1" w:rsidP="0090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5165" id="Cuadro de texto 10" o:spid="_x0000_s1055" type="#_x0000_t202" style="position:absolute;margin-left:9pt;margin-top:9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">
                <v:textbox>
                  <w:txbxContent>
                    <w:p w:rsidR="004B3CB1" w:rsidRDefault="004B3CB1" w:rsidP="009051C1"/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1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L. 20530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>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                             Entidad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869BA" wp14:editId="537CBA98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B1" w:rsidRDefault="004B3CB1" w:rsidP="009051C1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69BA" id="Cuadro de texto 9" o:spid="_x0000_s1056" type="#_x0000_t202" style="position:absolute;margin-left:9pt;margin-top:10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">
                <v:textbox>
                  <w:txbxContent>
                    <w:p w:rsidR="004B3CB1" w:rsidRDefault="004B3CB1" w:rsidP="009051C1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2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L. 19990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-  Oficina de Normalización Provisional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F31A2" wp14:editId="28EFFA94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B1" w:rsidRDefault="004B3CB1" w:rsidP="0090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31A2" id="Cuadro de texto 5" o:spid="_x0000_s1057" type="#_x0000_t202" style="position:absolute;margin-left:9pt;margin-top: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">
                <v:textbox>
                  <w:txbxContent>
                    <w:p w:rsidR="004B3CB1" w:rsidRDefault="004B3CB1" w:rsidP="009051C1"/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3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Otros indicar    ........................................................................................................................................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Me comprometo a suspender mi pensión detallada en líneas arriba, con el fin de poder prestar servicios en la entidad baja la modalidad de Contrato Administrativo de Servicio (CAS)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Nombres y apellidos: ___________________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.N.I. Nº: 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omicilio: _____________________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>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Firma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……… , ........... de ........................................... de 20……</w:t>
      </w:r>
    </w:p>
    <w:p w:rsidR="009051C1" w:rsidRPr="00565499" w:rsidRDefault="009051C1" w:rsidP="009051C1">
      <w:pPr>
        <w:spacing w:after="0"/>
        <w:jc w:val="center"/>
        <w:rPr>
          <w:rFonts w:ascii="Palatino Linotype" w:eastAsia="Times New Roman" w:hAnsi="Palatino Linotype" w:cs="Arial"/>
          <w:b/>
          <w:bCs/>
          <w:sz w:val="19"/>
          <w:lang w:eastAsia="es-ES"/>
        </w:rPr>
      </w:pPr>
      <w:r w:rsidRPr="00565499">
        <w:rPr>
          <w:rFonts w:ascii="Palatino Linotype" w:eastAsia="Times New Roman" w:hAnsi="Palatino Linotype" w:cs="Arial"/>
          <w:b/>
          <w:bCs/>
          <w:sz w:val="19"/>
          <w:lang w:eastAsia="es-ES"/>
        </w:rPr>
        <w:br w:type="page"/>
      </w:r>
    </w:p>
    <w:p w:rsidR="009051C1" w:rsidRPr="00565499" w:rsidRDefault="001D131A" w:rsidP="009051C1">
      <w:pPr>
        <w:spacing w:after="0"/>
        <w:jc w:val="center"/>
        <w:rPr>
          <w:rFonts w:ascii="Palatino Linotype" w:eastAsia="Times New Roman" w:hAnsi="Palatino Linotype" w:cs="Arial"/>
          <w:b/>
          <w:bCs/>
          <w:sz w:val="19"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3F3001D5" wp14:editId="2FC31542">
            <wp:extent cx="5743575" cy="46289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5" cy="4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2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DE AFILIACION AL REGIMEN DE PENSIONES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Yo ____________________________________________________________________________ 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Identificado con DNI  Nº __________________ declaro bajo juramento: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Mi consentimiento de afiliarme 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Nacional de Pensiones ONP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- AFP </w:t>
      </w:r>
    </w:p>
    <w:p w:rsidR="009051C1" w:rsidRPr="00565499" w:rsidRDefault="009051C1" w:rsidP="009051C1">
      <w:pPr>
        <w:numPr>
          <w:ilvl w:val="2"/>
          <w:numId w:val="7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AFP 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Que me encuentro afiliado al siguiente régimen 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Nacional de Pensiones ONP  Fecha de Inscripción: .................................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– AFP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Que soy pensionista actualmente en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Régimen Nacional de Pensiones ONP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- AFP ______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Y Proceder así, a los descuentos respectivos  por ser un nuevo contrato Administrativo de Servicio, según Decreto Legislativo 1057 (Articulo Nº 6, índice 6.2)  y su Reglamento aprobado con Decreto Supremo 075-2008-PCM (Articulo Nº 10 índice 10.2); y en el caso de ser pensionista no es obligatorio la afiliación.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kern w:val="20"/>
          <w:sz w:val="20"/>
          <w:szCs w:val="20"/>
          <w:lang w:eastAsia="es-ES"/>
        </w:rPr>
        <w:t>…. ,……….de ……………….de  20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_____________________________________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Firma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8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Palatino Linotype" w:eastAsia="Times New Roman" w:hAnsi="Palatino Linotype" w:cs="Arial"/>
          <w:i/>
          <w:iCs/>
          <w:sz w:val="28"/>
          <w:lang w:eastAsia="es-ES"/>
        </w:rPr>
      </w:pPr>
      <w:r w:rsidRPr="00565499">
        <w:rPr>
          <w:rFonts w:ascii="Palatino Linotype" w:eastAsia="Times New Roman" w:hAnsi="Palatino Linotype" w:cs="Arial"/>
          <w:i/>
          <w:iCs/>
          <w:sz w:val="28"/>
          <w:lang w:eastAsia="es-ES"/>
        </w:rPr>
        <w:br w:type="page"/>
      </w:r>
    </w:p>
    <w:p w:rsidR="009051C1" w:rsidRPr="00565499" w:rsidRDefault="001D131A" w:rsidP="009051C1">
      <w:pPr>
        <w:spacing w:after="0"/>
        <w:jc w:val="center"/>
        <w:rPr>
          <w:rFonts w:ascii="Palatino Linotype" w:eastAsia="Times New Roman" w:hAnsi="Palatino Linotype" w:cs="Arial"/>
          <w:i/>
          <w:iCs/>
          <w:sz w:val="28"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6A134663" wp14:editId="008033C3">
            <wp:extent cx="5743575" cy="4628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5" cy="4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3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CODIGO DE ETICA</w:t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(Ley Nº 27815  Ley del Código de  Ética de la Función Pública y su Reglamento, aprobado por  Decreto Supremo Nº 033-2005-PCM)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i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iCs/>
          <w:lang w:eastAsia="es-ES"/>
        </w:rPr>
      </w:pPr>
      <w:r w:rsidRPr="00565499">
        <w:rPr>
          <w:rFonts w:ascii="Arial" w:eastAsia="Times New Roman" w:hAnsi="Arial" w:cs="Arial"/>
          <w:b/>
          <w:iCs/>
          <w:lang w:eastAsia="es-ES"/>
        </w:rPr>
        <w:t>DECLARACION DE CONOCIMIENTO Y COMPROMISO DE CUMPLIMIENTO DE LOS LINEAMIENTOS QUE PRECISAN EL CODIGO DE ETICA DE LA FUNCION PUBLICA Y SU REGLAMENTO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Por la presente yo _______________________________________________________Identificado (a) con DNI Nº ___________________________________, domiciliado (a) en  ______________________________________ distrito de ________________________________ contratado (a)______________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DECLARO QUE: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He recibido un ejemplar de la Ley N° 27815 Ley del Código de Ética de la Función Pública; así como del Decreto Supremo N° 033-2005-PCM  Reglamento de la Ley del Código de Ética de la Función Pública.</w:t>
      </w: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Tengo conocimiento del contenido y lo allí estipulado del Código de Ética de la Función Pública y  su Reglamento.</w:t>
      </w: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Me comprometo a cumplir los principios, deberes y prohibiciones éticos que se establecen en el presente Código de Ética de la Función Pública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Declaro bajo juramento que tengo pleno conocimiento de las disposiciones establecidas en la Ley N°</w:t>
      </w:r>
      <w:r w:rsidRPr="00565499">
        <w:rPr>
          <w:rFonts w:ascii="Arial" w:eastAsia="Times New Roman" w:hAnsi="Arial" w:cs="Arial"/>
          <w:i/>
          <w:iCs/>
          <w:sz w:val="19"/>
          <w:szCs w:val="19"/>
          <w:lang w:eastAsia="es-ES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27815 Ley del Código de Ética de la Función Pública  y el Decreto Supremo N° 033-2005-PCM</w:t>
      </w:r>
      <w:r w:rsidRPr="00565499">
        <w:rPr>
          <w:rFonts w:ascii="Arial" w:eastAsia="Times New Roman" w:hAnsi="Arial" w:cs="Arial"/>
          <w:i/>
          <w:iCs/>
          <w:sz w:val="19"/>
          <w:szCs w:val="19"/>
          <w:lang w:eastAsia="es-ES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Reglamento de la Ley del Código de Ética de la Función Pública, donde declaran los principios, deberes y prohibiciones, asumiendo el compromiso de cumplir estrictamente el citado Reglamento, bajo responsabilidad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 xml:space="preserve">                                                                                 …. , ……… de …………………de  20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E64AF6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14E739D" wp14:editId="49B63B95">
                <wp:simplePos x="0" y="0"/>
                <wp:positionH relativeFrom="column">
                  <wp:posOffset>2708910</wp:posOffset>
                </wp:positionH>
                <wp:positionV relativeFrom="paragraph">
                  <wp:posOffset>685799</wp:posOffset>
                </wp:positionV>
                <wp:extent cx="2514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9122" id="Conector recto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.3pt,54pt" to="411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2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iezLJ+n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"/>
            </w:pict>
          </mc:Fallback>
        </mc:AlternateContent>
      </w:r>
      <w:r w:rsidRPr="00565499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8977F" wp14:editId="1D78D135">
                <wp:simplePos x="0" y="0"/>
                <wp:positionH relativeFrom="column">
                  <wp:posOffset>3091180</wp:posOffset>
                </wp:positionH>
                <wp:positionV relativeFrom="paragraph">
                  <wp:posOffset>834390</wp:posOffset>
                </wp:positionV>
                <wp:extent cx="18288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CB1" w:rsidRPr="006E350C" w:rsidRDefault="004B3CB1" w:rsidP="009051C1">
                            <w:pPr>
                              <w:jc w:val="center"/>
                              <w:rPr>
                                <w:iCs/>
                                <w:sz w:val="19"/>
                                <w:szCs w:val="19"/>
                              </w:rPr>
                            </w:pPr>
                            <w:r w:rsidRPr="006E350C">
                              <w:rPr>
                                <w:iCs/>
                                <w:sz w:val="19"/>
                                <w:szCs w:val="19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977F" id="Cuadro de texto 4" o:spid="_x0000_s1058" type="#_x0000_t202" style="position:absolute;left:0;text-align:left;margin-left:243.4pt;margin-top:65.7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" stroked="f">
                <v:textbox>
                  <w:txbxContent>
                    <w:p w:rsidR="004B3CB1" w:rsidRPr="006E350C" w:rsidRDefault="004B3CB1" w:rsidP="009051C1">
                      <w:pPr>
                        <w:jc w:val="center"/>
                        <w:rPr>
                          <w:iCs/>
                          <w:sz w:val="19"/>
                          <w:szCs w:val="19"/>
                        </w:rPr>
                      </w:pPr>
                      <w:r w:rsidRPr="006E350C">
                        <w:rPr>
                          <w:iCs/>
                          <w:sz w:val="19"/>
                          <w:szCs w:val="19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9051C1" w:rsidRPr="00565499" w:rsidRDefault="009051C1" w:rsidP="009051C1">
      <w:pPr>
        <w:tabs>
          <w:tab w:val="left" w:pos="7016"/>
        </w:tabs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sz w:val="19"/>
          <w:szCs w:val="19"/>
          <w:lang w:eastAsia="es-ES"/>
        </w:rPr>
        <w:tab/>
      </w:r>
    </w:p>
    <w:p w:rsidR="009051C1" w:rsidRPr="00565499" w:rsidRDefault="009051C1" w:rsidP="009051C1">
      <w:pPr>
        <w:tabs>
          <w:tab w:val="left" w:pos="7016"/>
        </w:tabs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23130D" w:rsidRPr="00565499" w:rsidRDefault="0023130D" w:rsidP="009051C1">
      <w:pPr>
        <w:spacing w:after="0"/>
        <w:jc w:val="center"/>
        <w:rPr>
          <w:rFonts w:ascii="Palatino Linotype" w:eastAsia="Times New Roman" w:hAnsi="Palatino Linotype" w:cs="Arial"/>
          <w:b/>
          <w:sz w:val="19"/>
          <w:szCs w:val="19"/>
          <w:lang w:eastAsia="es-ES"/>
        </w:rPr>
      </w:pPr>
    </w:p>
    <w:p w:rsidR="00D52227" w:rsidRPr="00565499" w:rsidRDefault="00D52227" w:rsidP="009051C1">
      <w:pPr>
        <w:spacing w:after="0"/>
        <w:jc w:val="center"/>
        <w:rPr>
          <w:rFonts w:ascii="Palatino Linotype" w:eastAsia="Times New Roman" w:hAnsi="Palatino Linotype" w:cs="Arial"/>
          <w:b/>
          <w:sz w:val="19"/>
          <w:szCs w:val="19"/>
          <w:lang w:eastAsia="es-ES"/>
        </w:rPr>
      </w:pPr>
    </w:p>
    <w:p w:rsidR="0023130D" w:rsidRDefault="0023130D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7565BE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7565BE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E80E6A">
      <w:pPr>
        <w:spacing w:after="0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  <w:r>
        <w:rPr>
          <w:rFonts w:ascii="Arial" w:eastAsia="Times New Roman" w:hAnsi="Arial" w:cs="Arial"/>
          <w:b/>
          <w:sz w:val="19"/>
          <w:szCs w:val="19"/>
          <w:lang w:eastAsia="es-ES"/>
        </w:rPr>
        <w:t>POSTULANTES GANADORES</w:t>
      </w:r>
    </w:p>
    <w:p w:rsidR="00A73890" w:rsidRPr="00565499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tbl>
      <w:tblPr>
        <w:tblW w:w="99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7"/>
        <w:gridCol w:w="6845"/>
      </w:tblGrid>
      <w:tr w:rsidR="0023130D" w:rsidRPr="00565499" w:rsidTr="00210C69">
        <w:trPr>
          <w:trHeight w:val="965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EC2" w:rsidRPr="00565499" w:rsidRDefault="0023130D" w:rsidP="0023130D">
            <w:pPr>
              <w:spacing w:after="0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Los postulantes declarados GANADORES deberán acercarse al lugar que oportunamente se les indicará, </w:t>
            </w:r>
          </w:p>
          <w:p w:rsidR="0023130D" w:rsidRPr="00565499" w:rsidRDefault="0023130D" w:rsidP="0023130D">
            <w:pPr>
              <w:spacing w:after="0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a fin de suscribir el Contrato respectivo.</w:t>
            </w:r>
            <w:r w:rsidR="001E5057"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 xml:space="preserve"> Debiendo presentar </w:t>
            </w:r>
            <w:r w:rsidR="00E64AF6"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:</w:t>
            </w:r>
          </w:p>
          <w:p w:rsidR="00E64AF6" w:rsidRPr="00565499" w:rsidRDefault="00E64AF6" w:rsidP="0023130D">
            <w:pPr>
              <w:spacing w:after="0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</w:pPr>
          </w:p>
          <w:p w:rsidR="00E64AF6" w:rsidRPr="00565499" w:rsidRDefault="00E64AF6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Dos (02) copias de DNI</w:t>
            </w:r>
          </w:p>
          <w:p w:rsidR="00E64AF6" w:rsidRPr="00565499" w:rsidRDefault="007565BE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bre del Banco, </w:t>
            </w:r>
            <w:r w:rsidR="00E64AF6" w:rsidRPr="00565499">
              <w:rPr>
                <w:rFonts w:ascii="Arial" w:hAnsi="Arial" w:cs="Arial"/>
                <w:sz w:val="19"/>
                <w:szCs w:val="19"/>
              </w:rPr>
              <w:t>Número de Cuenta de Ahorros y Código de Cuenta Interbancaria</w:t>
            </w:r>
          </w:p>
          <w:p w:rsidR="00E64AF6" w:rsidRPr="00565499" w:rsidRDefault="00E64AF6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Una (01) foto a color tamaño carnet.</w:t>
            </w:r>
          </w:p>
        </w:tc>
      </w:tr>
      <w:tr w:rsidR="0023130D" w:rsidRPr="00565499" w:rsidTr="00210C69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</w:p>
        </w:tc>
      </w:tr>
      <w:tr w:rsidR="0023130D" w:rsidRPr="00565499" w:rsidTr="00210C69">
        <w:trPr>
          <w:trHeight w:val="90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87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Los detalles de la contratación deberán ser coordinados con  el </w:t>
            </w:r>
            <w:r w:rsidR="00DF0CB9"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>Área de Recursos Humanos</w:t>
            </w: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de la Oficina de Administración</w:t>
            </w:r>
            <w:r w:rsidR="00CA6587"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</w:t>
            </w: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y</w:t>
            </w:r>
          </w:p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Finanzas  al teléfono 424-4488 Anexo 230, dentro del plazo señalado.</w:t>
            </w:r>
          </w:p>
        </w:tc>
      </w:tr>
    </w:tbl>
    <w:p w:rsidR="000C3A81" w:rsidRPr="00565499" w:rsidRDefault="000C3A81" w:rsidP="00E64AF6">
      <w:pPr>
        <w:spacing w:after="0"/>
        <w:jc w:val="center"/>
      </w:pPr>
    </w:p>
    <w:sectPr w:rsidR="000C3A81" w:rsidRPr="00565499" w:rsidSect="00BF251F">
      <w:footerReference w:type="default" r:id="rId12"/>
      <w:pgSz w:w="11907" w:h="16839" w:code="9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6C" w:rsidRDefault="0063546C" w:rsidP="00E604AE">
      <w:pPr>
        <w:spacing w:after="0"/>
      </w:pPr>
      <w:r>
        <w:separator/>
      </w:r>
    </w:p>
  </w:endnote>
  <w:endnote w:type="continuationSeparator" w:id="0">
    <w:p w:rsidR="0063546C" w:rsidRDefault="0063546C" w:rsidP="00E6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93511"/>
      <w:docPartObj>
        <w:docPartGallery w:val="Page Numbers (Bottom of Page)"/>
        <w:docPartUnique/>
      </w:docPartObj>
    </w:sdtPr>
    <w:sdtEndPr/>
    <w:sdtContent>
      <w:p w:rsidR="004B3CB1" w:rsidRDefault="004B3C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86" w:rsidRPr="00D67D86">
          <w:rPr>
            <w:noProof/>
            <w:lang w:val="es-ES"/>
          </w:rPr>
          <w:t>17</w:t>
        </w:r>
        <w:r>
          <w:fldChar w:fldCharType="end"/>
        </w:r>
      </w:p>
    </w:sdtContent>
  </w:sdt>
  <w:p w:rsidR="004B3CB1" w:rsidRDefault="004B3C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6C" w:rsidRDefault="0063546C" w:rsidP="00E604AE">
      <w:pPr>
        <w:spacing w:after="0"/>
      </w:pPr>
      <w:r>
        <w:separator/>
      </w:r>
    </w:p>
  </w:footnote>
  <w:footnote w:type="continuationSeparator" w:id="0">
    <w:p w:rsidR="0063546C" w:rsidRDefault="0063546C" w:rsidP="00E60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 w15:restartNumberingAfterBreak="0">
    <w:nsid w:val="036B477C"/>
    <w:multiLevelType w:val="hybridMultilevel"/>
    <w:tmpl w:val="1A5EFC46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 w15:restartNumberingAfterBreak="0">
    <w:nsid w:val="058D2F61"/>
    <w:multiLevelType w:val="hybridMultilevel"/>
    <w:tmpl w:val="96E4479E"/>
    <w:lvl w:ilvl="0" w:tplc="3738D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7B92"/>
    <w:multiLevelType w:val="hybridMultilevel"/>
    <w:tmpl w:val="7AB04BBA"/>
    <w:lvl w:ilvl="0" w:tplc="B886861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7ECE"/>
    <w:multiLevelType w:val="hybridMultilevel"/>
    <w:tmpl w:val="EE340B00"/>
    <w:lvl w:ilvl="0" w:tplc="1BC0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AD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30571"/>
    <w:multiLevelType w:val="hybridMultilevel"/>
    <w:tmpl w:val="D03647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E0BD6"/>
    <w:multiLevelType w:val="hybridMultilevel"/>
    <w:tmpl w:val="2EB2E0F0"/>
    <w:lvl w:ilvl="0" w:tplc="0C0A0017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0E33AB"/>
    <w:multiLevelType w:val="hybridMultilevel"/>
    <w:tmpl w:val="C8F287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4BCB"/>
    <w:multiLevelType w:val="hybridMultilevel"/>
    <w:tmpl w:val="A41C46AA"/>
    <w:lvl w:ilvl="0" w:tplc="28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1418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9" w15:restartNumberingAfterBreak="0">
    <w:nsid w:val="492B2800"/>
    <w:multiLevelType w:val="multilevel"/>
    <w:tmpl w:val="616CF5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516D7"/>
    <w:multiLevelType w:val="hybridMultilevel"/>
    <w:tmpl w:val="323A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99216D"/>
    <w:multiLevelType w:val="multilevel"/>
    <w:tmpl w:val="DBEA5C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859E8"/>
    <w:multiLevelType w:val="hybridMultilevel"/>
    <w:tmpl w:val="E7F07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1664A"/>
    <w:multiLevelType w:val="hybridMultilevel"/>
    <w:tmpl w:val="22A0C846"/>
    <w:lvl w:ilvl="0" w:tplc="B248E35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7"/>
  </w:num>
  <w:num w:numId="12">
    <w:abstractNumId w:val="9"/>
  </w:num>
  <w:num w:numId="13">
    <w:abstractNumId w:val="27"/>
  </w:num>
  <w:num w:numId="14">
    <w:abstractNumId w:val="13"/>
  </w:num>
  <w:num w:numId="15">
    <w:abstractNumId w:val="29"/>
  </w:num>
  <w:num w:numId="16">
    <w:abstractNumId w:val="12"/>
  </w:num>
  <w:num w:numId="17">
    <w:abstractNumId w:val="32"/>
  </w:num>
  <w:num w:numId="18">
    <w:abstractNumId w:val="26"/>
  </w:num>
  <w:num w:numId="19">
    <w:abstractNumId w:val="4"/>
  </w:num>
  <w:num w:numId="20">
    <w:abstractNumId w:val="15"/>
  </w:num>
  <w:num w:numId="21">
    <w:abstractNumId w:val="1"/>
  </w:num>
  <w:num w:numId="22">
    <w:abstractNumId w:val="23"/>
  </w:num>
  <w:num w:numId="23">
    <w:abstractNumId w:val="16"/>
  </w:num>
  <w:num w:numId="24">
    <w:abstractNumId w:val="8"/>
  </w:num>
  <w:num w:numId="25">
    <w:abstractNumId w:val="31"/>
  </w:num>
  <w:num w:numId="26">
    <w:abstractNumId w:val="22"/>
  </w:num>
  <w:num w:numId="27">
    <w:abstractNumId w:val="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5"/>
  </w:num>
  <w:num w:numId="32">
    <w:abstractNumId w:val="28"/>
  </w:num>
  <w:num w:numId="33">
    <w:abstractNumId w:val="6"/>
  </w:num>
  <w:num w:numId="34">
    <w:abstractNumId w:val="19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C1"/>
    <w:rsid w:val="00001247"/>
    <w:rsid w:val="00004BEF"/>
    <w:rsid w:val="000070E7"/>
    <w:rsid w:val="00007195"/>
    <w:rsid w:val="00040E7D"/>
    <w:rsid w:val="00055721"/>
    <w:rsid w:val="000604F9"/>
    <w:rsid w:val="00066088"/>
    <w:rsid w:val="000706B5"/>
    <w:rsid w:val="0007197F"/>
    <w:rsid w:val="00075CB1"/>
    <w:rsid w:val="00082275"/>
    <w:rsid w:val="00085653"/>
    <w:rsid w:val="000951B0"/>
    <w:rsid w:val="000A7A6C"/>
    <w:rsid w:val="000B6A79"/>
    <w:rsid w:val="000C2407"/>
    <w:rsid w:val="000C3703"/>
    <w:rsid w:val="000C3A81"/>
    <w:rsid w:val="000E429C"/>
    <w:rsid w:val="00112A1B"/>
    <w:rsid w:val="001345C3"/>
    <w:rsid w:val="001430E4"/>
    <w:rsid w:val="00156217"/>
    <w:rsid w:val="001618B5"/>
    <w:rsid w:val="001730DD"/>
    <w:rsid w:val="0017433F"/>
    <w:rsid w:val="00176A67"/>
    <w:rsid w:val="00177C55"/>
    <w:rsid w:val="00197216"/>
    <w:rsid w:val="00197EAA"/>
    <w:rsid w:val="001A2FFE"/>
    <w:rsid w:val="001A4997"/>
    <w:rsid w:val="001B37D0"/>
    <w:rsid w:val="001C1822"/>
    <w:rsid w:val="001C4899"/>
    <w:rsid w:val="001D131A"/>
    <w:rsid w:val="001D581F"/>
    <w:rsid w:val="001E5057"/>
    <w:rsid w:val="001F572C"/>
    <w:rsid w:val="001F716B"/>
    <w:rsid w:val="001F76AE"/>
    <w:rsid w:val="00210C69"/>
    <w:rsid w:val="0021636D"/>
    <w:rsid w:val="00220FDF"/>
    <w:rsid w:val="002232C6"/>
    <w:rsid w:val="002244C7"/>
    <w:rsid w:val="0023130D"/>
    <w:rsid w:val="00234533"/>
    <w:rsid w:val="002503D0"/>
    <w:rsid w:val="002544B4"/>
    <w:rsid w:val="002573CE"/>
    <w:rsid w:val="002602F1"/>
    <w:rsid w:val="00263064"/>
    <w:rsid w:val="00274005"/>
    <w:rsid w:val="00275176"/>
    <w:rsid w:val="002756BE"/>
    <w:rsid w:val="00277E2F"/>
    <w:rsid w:val="00284150"/>
    <w:rsid w:val="0028443E"/>
    <w:rsid w:val="00297EC2"/>
    <w:rsid w:val="002A4E65"/>
    <w:rsid w:val="002A5E6B"/>
    <w:rsid w:val="002B5BE4"/>
    <w:rsid w:val="002B62B1"/>
    <w:rsid w:val="002B6F1A"/>
    <w:rsid w:val="002C1798"/>
    <w:rsid w:val="002D00C3"/>
    <w:rsid w:val="002E6FFC"/>
    <w:rsid w:val="00300858"/>
    <w:rsid w:val="00302937"/>
    <w:rsid w:val="003229B3"/>
    <w:rsid w:val="00323D8E"/>
    <w:rsid w:val="00334369"/>
    <w:rsid w:val="00362387"/>
    <w:rsid w:val="00397975"/>
    <w:rsid w:val="003A0345"/>
    <w:rsid w:val="003B0E40"/>
    <w:rsid w:val="003B11E1"/>
    <w:rsid w:val="003C7570"/>
    <w:rsid w:val="003E0981"/>
    <w:rsid w:val="003F2C58"/>
    <w:rsid w:val="003F5566"/>
    <w:rsid w:val="00410685"/>
    <w:rsid w:val="0044728E"/>
    <w:rsid w:val="00452349"/>
    <w:rsid w:val="0045770D"/>
    <w:rsid w:val="004635EB"/>
    <w:rsid w:val="00464A2F"/>
    <w:rsid w:val="00470218"/>
    <w:rsid w:val="0047087D"/>
    <w:rsid w:val="00486245"/>
    <w:rsid w:val="00496323"/>
    <w:rsid w:val="004A317D"/>
    <w:rsid w:val="004A49F5"/>
    <w:rsid w:val="004B3CB1"/>
    <w:rsid w:val="004B6244"/>
    <w:rsid w:val="004B6566"/>
    <w:rsid w:val="004D6401"/>
    <w:rsid w:val="00502144"/>
    <w:rsid w:val="00506590"/>
    <w:rsid w:val="0053370C"/>
    <w:rsid w:val="0053683C"/>
    <w:rsid w:val="00560786"/>
    <w:rsid w:val="00561DF0"/>
    <w:rsid w:val="00565499"/>
    <w:rsid w:val="005876E7"/>
    <w:rsid w:val="005877B3"/>
    <w:rsid w:val="00591CE1"/>
    <w:rsid w:val="005B1A83"/>
    <w:rsid w:val="005D6409"/>
    <w:rsid w:val="005D7CD6"/>
    <w:rsid w:val="005E1086"/>
    <w:rsid w:val="005E597C"/>
    <w:rsid w:val="005F7C1D"/>
    <w:rsid w:val="006020B2"/>
    <w:rsid w:val="00606BCF"/>
    <w:rsid w:val="006127EC"/>
    <w:rsid w:val="006205A4"/>
    <w:rsid w:val="00633AA5"/>
    <w:rsid w:val="0063546C"/>
    <w:rsid w:val="0064522D"/>
    <w:rsid w:val="00647745"/>
    <w:rsid w:val="0065457A"/>
    <w:rsid w:val="006649A2"/>
    <w:rsid w:val="00671F7B"/>
    <w:rsid w:val="00671FB2"/>
    <w:rsid w:val="006775AC"/>
    <w:rsid w:val="00691A71"/>
    <w:rsid w:val="00693D77"/>
    <w:rsid w:val="00696BF1"/>
    <w:rsid w:val="006A7842"/>
    <w:rsid w:val="006A7B67"/>
    <w:rsid w:val="006B7D51"/>
    <w:rsid w:val="006C0F46"/>
    <w:rsid w:val="006C28D9"/>
    <w:rsid w:val="006E52E1"/>
    <w:rsid w:val="00701DD0"/>
    <w:rsid w:val="007366D6"/>
    <w:rsid w:val="00737B98"/>
    <w:rsid w:val="007523B1"/>
    <w:rsid w:val="0075271D"/>
    <w:rsid w:val="007555ED"/>
    <w:rsid w:val="007565BE"/>
    <w:rsid w:val="00760833"/>
    <w:rsid w:val="00762429"/>
    <w:rsid w:val="00765F86"/>
    <w:rsid w:val="00780EA2"/>
    <w:rsid w:val="00795C85"/>
    <w:rsid w:val="007A2AA5"/>
    <w:rsid w:val="007A5771"/>
    <w:rsid w:val="007B25E5"/>
    <w:rsid w:val="007B3312"/>
    <w:rsid w:val="007B33F3"/>
    <w:rsid w:val="007B5E8D"/>
    <w:rsid w:val="007C23C1"/>
    <w:rsid w:val="007C36B8"/>
    <w:rsid w:val="007C7470"/>
    <w:rsid w:val="007D0E79"/>
    <w:rsid w:val="007D4B32"/>
    <w:rsid w:val="007D5BE4"/>
    <w:rsid w:val="007E00CD"/>
    <w:rsid w:val="007E41A0"/>
    <w:rsid w:val="007E58DD"/>
    <w:rsid w:val="00800419"/>
    <w:rsid w:val="00854390"/>
    <w:rsid w:val="00855C37"/>
    <w:rsid w:val="0089319B"/>
    <w:rsid w:val="008C332B"/>
    <w:rsid w:val="008D034A"/>
    <w:rsid w:val="008E04C1"/>
    <w:rsid w:val="008E2F1E"/>
    <w:rsid w:val="008E3D8E"/>
    <w:rsid w:val="008E54E9"/>
    <w:rsid w:val="00905057"/>
    <w:rsid w:val="009051C1"/>
    <w:rsid w:val="00907E5A"/>
    <w:rsid w:val="00911B2C"/>
    <w:rsid w:val="00915967"/>
    <w:rsid w:val="00920CD3"/>
    <w:rsid w:val="00924D79"/>
    <w:rsid w:val="00940197"/>
    <w:rsid w:val="00946218"/>
    <w:rsid w:val="0099003D"/>
    <w:rsid w:val="00990EAA"/>
    <w:rsid w:val="009F383C"/>
    <w:rsid w:val="00A00BEF"/>
    <w:rsid w:val="00A061B8"/>
    <w:rsid w:val="00A37B2E"/>
    <w:rsid w:val="00A73890"/>
    <w:rsid w:val="00A84437"/>
    <w:rsid w:val="00A90F73"/>
    <w:rsid w:val="00AA07C5"/>
    <w:rsid w:val="00AA7FD1"/>
    <w:rsid w:val="00AB5021"/>
    <w:rsid w:val="00AC78F8"/>
    <w:rsid w:val="00AC7A66"/>
    <w:rsid w:val="00AC7A9A"/>
    <w:rsid w:val="00AD5D7B"/>
    <w:rsid w:val="00AE624B"/>
    <w:rsid w:val="00AF0606"/>
    <w:rsid w:val="00AF15ED"/>
    <w:rsid w:val="00B04940"/>
    <w:rsid w:val="00B05F57"/>
    <w:rsid w:val="00B165AE"/>
    <w:rsid w:val="00B266F8"/>
    <w:rsid w:val="00B342BB"/>
    <w:rsid w:val="00B4315A"/>
    <w:rsid w:val="00B447F8"/>
    <w:rsid w:val="00B46002"/>
    <w:rsid w:val="00B65348"/>
    <w:rsid w:val="00B74B0F"/>
    <w:rsid w:val="00B75384"/>
    <w:rsid w:val="00B920BD"/>
    <w:rsid w:val="00B92414"/>
    <w:rsid w:val="00BA5B5A"/>
    <w:rsid w:val="00BA6259"/>
    <w:rsid w:val="00BC1FEC"/>
    <w:rsid w:val="00BC4326"/>
    <w:rsid w:val="00BC5345"/>
    <w:rsid w:val="00BC6107"/>
    <w:rsid w:val="00BC76A8"/>
    <w:rsid w:val="00BD2F2D"/>
    <w:rsid w:val="00BE1AB0"/>
    <w:rsid w:val="00BE4DBB"/>
    <w:rsid w:val="00BF0948"/>
    <w:rsid w:val="00BF251F"/>
    <w:rsid w:val="00C378A8"/>
    <w:rsid w:val="00C62159"/>
    <w:rsid w:val="00C66A99"/>
    <w:rsid w:val="00C71A32"/>
    <w:rsid w:val="00C77318"/>
    <w:rsid w:val="00C9668F"/>
    <w:rsid w:val="00CA421A"/>
    <w:rsid w:val="00CA6587"/>
    <w:rsid w:val="00CB19BF"/>
    <w:rsid w:val="00CB27C7"/>
    <w:rsid w:val="00CB743D"/>
    <w:rsid w:val="00CE758B"/>
    <w:rsid w:val="00CF1BCE"/>
    <w:rsid w:val="00D02823"/>
    <w:rsid w:val="00D12607"/>
    <w:rsid w:val="00D12DC1"/>
    <w:rsid w:val="00D4096B"/>
    <w:rsid w:val="00D52227"/>
    <w:rsid w:val="00D67D86"/>
    <w:rsid w:val="00D74132"/>
    <w:rsid w:val="00D80B7D"/>
    <w:rsid w:val="00DA4263"/>
    <w:rsid w:val="00DB3B5F"/>
    <w:rsid w:val="00DC44C0"/>
    <w:rsid w:val="00DE07D0"/>
    <w:rsid w:val="00DE47F9"/>
    <w:rsid w:val="00DF0CB9"/>
    <w:rsid w:val="00E01B61"/>
    <w:rsid w:val="00E06D7C"/>
    <w:rsid w:val="00E421E5"/>
    <w:rsid w:val="00E559DC"/>
    <w:rsid w:val="00E604AE"/>
    <w:rsid w:val="00E60E8A"/>
    <w:rsid w:val="00E649C2"/>
    <w:rsid w:val="00E64AF6"/>
    <w:rsid w:val="00E71634"/>
    <w:rsid w:val="00E80E6A"/>
    <w:rsid w:val="00EB0E59"/>
    <w:rsid w:val="00EB0FF7"/>
    <w:rsid w:val="00EB1457"/>
    <w:rsid w:val="00EB1730"/>
    <w:rsid w:val="00EB242D"/>
    <w:rsid w:val="00EC4FCD"/>
    <w:rsid w:val="00EC5CE2"/>
    <w:rsid w:val="00ED29D7"/>
    <w:rsid w:val="00ED377B"/>
    <w:rsid w:val="00EF046C"/>
    <w:rsid w:val="00EF0987"/>
    <w:rsid w:val="00F07054"/>
    <w:rsid w:val="00F20BB0"/>
    <w:rsid w:val="00F24C5F"/>
    <w:rsid w:val="00F30619"/>
    <w:rsid w:val="00F37B0C"/>
    <w:rsid w:val="00F37B1E"/>
    <w:rsid w:val="00F436C6"/>
    <w:rsid w:val="00F456A5"/>
    <w:rsid w:val="00F6586F"/>
    <w:rsid w:val="00F65BF4"/>
    <w:rsid w:val="00F849FA"/>
    <w:rsid w:val="00F91F43"/>
    <w:rsid w:val="00FA5E89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B1E7566-858F-486C-AB1A-05EA76F3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051C1"/>
    <w:pPr>
      <w:keepNext/>
      <w:spacing w:after="0"/>
      <w:jc w:val="center"/>
      <w:outlineLvl w:val="0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3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73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1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F1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1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F1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51C1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51C1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51C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051C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9051C1"/>
    <w:rPr>
      <w:rFonts w:cs="Times New Roman"/>
      <w:color w:val="0000FF"/>
      <w:u w:val="single"/>
    </w:rPr>
  </w:style>
  <w:style w:type="paragraph" w:customStyle="1" w:styleId="WW-Sangra2detindependiente">
    <w:name w:val="WW-Sangría 2 de t. independiente"/>
    <w:basedOn w:val="Normal"/>
    <w:uiPriority w:val="99"/>
    <w:rsid w:val="00464A2F"/>
    <w:pPr>
      <w:suppressAutoHyphens/>
      <w:spacing w:after="0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3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9"/>
    <w:rsid w:val="00737B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unhideWhenUsed/>
    <w:rsid w:val="007527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271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7087D"/>
  </w:style>
  <w:style w:type="numbering" w:customStyle="1" w:styleId="Sinlista11">
    <w:name w:val="Sin lista11"/>
    <w:next w:val="Sinlista"/>
    <w:uiPriority w:val="99"/>
    <w:semiHidden/>
    <w:unhideWhenUsed/>
    <w:rsid w:val="0047087D"/>
  </w:style>
  <w:style w:type="paragraph" w:styleId="Piedepgina">
    <w:name w:val="footer"/>
    <w:basedOn w:val="Normal"/>
    <w:link w:val="PiedepginaCar"/>
    <w:uiPriority w:val="99"/>
    <w:rsid w:val="0047087D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47087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7087D"/>
    <w:pPr>
      <w:spacing w:after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7D"/>
    <w:rPr>
      <w:rFonts w:ascii="Tahoma" w:eastAsia="Times New Roman" w:hAnsi="Tahoma" w:cs="Tahoma"/>
      <w:sz w:val="16"/>
      <w:szCs w:val="16"/>
      <w:lang w:eastAsia="es-ES"/>
    </w:rPr>
  </w:style>
  <w:style w:type="paragraph" w:styleId="Puesto">
    <w:name w:val="Title"/>
    <w:basedOn w:val="Normal"/>
    <w:link w:val="PuestoCar"/>
    <w:uiPriority w:val="99"/>
    <w:qFormat/>
    <w:rsid w:val="0047087D"/>
    <w:pPr>
      <w:spacing w:after="0"/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7087D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Default">
    <w:name w:val="Default"/>
    <w:uiPriority w:val="99"/>
    <w:rsid w:val="0047087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7087D"/>
    <w:pPr>
      <w:spacing w:after="0"/>
      <w:ind w:left="36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47087D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7087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08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47087D"/>
    <w:pPr>
      <w:spacing w:after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7087D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47087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Textosinformato">
    <w:name w:val="WW-Texto sin formato"/>
    <w:basedOn w:val="Normal"/>
    <w:uiPriority w:val="99"/>
    <w:rsid w:val="0047087D"/>
    <w:pPr>
      <w:suppressAutoHyphens/>
      <w:spacing w:after="0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uiPriority w:val="99"/>
    <w:rsid w:val="0047087D"/>
    <w:pPr>
      <w:spacing w:after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99"/>
    <w:qFormat/>
    <w:rsid w:val="0047087D"/>
    <w:pPr>
      <w:spacing w:after="0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47087D"/>
    <w:rPr>
      <w:rFonts w:ascii="Calibri" w:eastAsia="Times New Roman" w:hAnsi="Calibri" w:cs="Times New Roman"/>
      <w:lang w:eastAsia="es-PE"/>
    </w:rPr>
  </w:style>
  <w:style w:type="paragraph" w:styleId="Listaconvietas2">
    <w:name w:val="List Bullet 2"/>
    <w:basedOn w:val="Normal"/>
    <w:uiPriority w:val="99"/>
    <w:rsid w:val="0047087D"/>
    <w:pPr>
      <w:tabs>
        <w:tab w:val="num" w:pos="643"/>
      </w:tabs>
      <w:spacing w:after="0"/>
      <w:ind w:left="643" w:hanging="36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11">
    <w:name w:val="Sin lista111"/>
    <w:next w:val="Sinlista"/>
    <w:uiPriority w:val="99"/>
    <w:semiHidden/>
    <w:unhideWhenUsed/>
    <w:rsid w:val="0047087D"/>
  </w:style>
  <w:style w:type="table" w:customStyle="1" w:styleId="Tablaconcuadrcula1">
    <w:name w:val="Tabla con cuadrícula1"/>
    <w:basedOn w:val="Tablanormal"/>
    <w:next w:val="Tablaconcuadrcula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47087D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sangra2detindependiente0">
    <w:name w:val="ww-sangra2detindependiente"/>
    <w:basedOn w:val="Normal"/>
    <w:uiPriority w:val="99"/>
    <w:rsid w:val="0047087D"/>
    <w:pPr>
      <w:spacing w:after="0"/>
      <w:ind w:left="2127" w:hanging="2127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7087D"/>
    <w:pPr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708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470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2">
    <w:name w:val="Sin lista2"/>
    <w:next w:val="Sinlista"/>
    <w:uiPriority w:val="99"/>
    <w:semiHidden/>
    <w:unhideWhenUsed/>
    <w:rsid w:val="00765F86"/>
  </w:style>
  <w:style w:type="character" w:customStyle="1" w:styleId="normaltextrun">
    <w:name w:val="normaltextrun"/>
    <w:basedOn w:val="Fuentedeprrafopredeter"/>
    <w:rsid w:val="00765F86"/>
  </w:style>
  <w:style w:type="character" w:customStyle="1" w:styleId="eop">
    <w:name w:val="eop"/>
    <w:basedOn w:val="Fuentedeprrafopredeter"/>
    <w:rsid w:val="00765F86"/>
  </w:style>
  <w:style w:type="character" w:customStyle="1" w:styleId="Ttulo2Car">
    <w:name w:val="Título 2 Car"/>
    <w:basedOn w:val="Fuentedeprrafopredeter"/>
    <w:link w:val="Ttulo2"/>
    <w:uiPriority w:val="9"/>
    <w:rsid w:val="00AF1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F1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F1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F1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F15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AF1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AF15E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F15ED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AF1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DA5E-987D-43FA-AAA1-3855BFE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8</Words>
  <Characters>2171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Navarro</dc:creator>
  <cp:lastModifiedBy>ctrujillo</cp:lastModifiedBy>
  <cp:revision>9</cp:revision>
  <cp:lastPrinted>2016-04-19T17:18:00Z</cp:lastPrinted>
  <dcterms:created xsi:type="dcterms:W3CDTF">2016-07-21T17:13:00Z</dcterms:created>
  <dcterms:modified xsi:type="dcterms:W3CDTF">2016-07-21T17:38:00Z</dcterms:modified>
</cp:coreProperties>
</file>